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FC89AF"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w:t>
      </w:r>
      <w:r w:rsidR="009C019E">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C019E">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C019E">
        <w:rPr>
          <w:rFonts w:ascii="GHEA Grapalat" w:hAnsi="GHEA Grapalat"/>
          <w:i w:val="0"/>
          <w:lang w:val="hy-AM"/>
        </w:rPr>
        <w:t>18</w:t>
      </w:r>
      <w:r w:rsidR="003C53D4" w:rsidRPr="00A71D81">
        <w:rPr>
          <w:rFonts w:ascii="GHEA Grapalat" w:hAnsi="GHEA Grapalat"/>
          <w:i w:val="0"/>
          <w:lang w:val="af-ZA"/>
        </w:rPr>
        <w:t>»</w:t>
      </w:r>
      <w:r w:rsidR="009C019E">
        <w:rPr>
          <w:rFonts w:ascii="GHEA Grapalat" w:hAnsi="GHEA Grapalat"/>
          <w:i w:val="0"/>
          <w:lang w:val="hy-AM"/>
        </w:rPr>
        <w:t>-</w:t>
      </w:r>
      <w:r w:rsidR="009C019E" w:rsidRPr="009C019E">
        <w:rPr>
          <w:rFonts w:ascii="GHEA Grapalat" w:hAnsi="GHEA Grapalat"/>
          <w:i w:val="0"/>
          <w:lang w:val="hy-AM"/>
        </w:rPr>
        <w:t xml:space="preserve"> </w:t>
      </w:r>
      <w:r w:rsidR="009C019E">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4A7CC1BC" w14:textId="0B560A61" w:rsidR="0091042F" w:rsidRPr="009C019E" w:rsidRDefault="008C5EE2"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00C26047">
        <w:rPr>
          <w:rFonts w:ascii="GHEA Grapalat" w:hAnsi="GHEA Grapalat"/>
          <w:i w:val="0"/>
          <w:lang w:val="hy-AM"/>
        </w:rPr>
        <w:t>ԾԱԱՊԿ-ԳՀԱՊՁԲ-2</w:t>
      </w:r>
      <w:r w:rsidR="00C00FB5" w:rsidRPr="00C00FB5">
        <w:rPr>
          <w:rFonts w:ascii="GHEA Grapalat" w:hAnsi="GHEA Grapalat"/>
          <w:i w:val="0"/>
          <w:lang w:val="af-ZA"/>
        </w:rPr>
        <w:t>6</w:t>
      </w:r>
      <w:r w:rsidR="00C26047">
        <w:rPr>
          <w:rFonts w:ascii="GHEA Grapalat" w:hAnsi="GHEA Grapalat"/>
          <w:i w:val="0"/>
          <w:lang w:val="hy-AM"/>
        </w:rPr>
        <w:t>/</w:t>
      </w:r>
      <w:r w:rsidR="00C00FB5" w:rsidRPr="00942C1C">
        <w:rPr>
          <w:rFonts w:ascii="GHEA Grapalat" w:hAnsi="GHEA Grapalat"/>
          <w:i w:val="0"/>
          <w:lang w:val="af-ZA"/>
        </w:rPr>
        <w:t>0</w:t>
      </w:r>
      <w:r w:rsidR="009C019E">
        <w:rPr>
          <w:rFonts w:ascii="GHEA Grapalat" w:hAnsi="GHEA Grapalat"/>
          <w:i w:val="0"/>
          <w:lang w:val="hy-AM"/>
        </w:rPr>
        <w:t>2</w:t>
      </w:r>
    </w:p>
    <w:p w14:paraId="2576BDB8" w14:textId="77777777" w:rsidR="00B16FCA" w:rsidRPr="007F4EF6" w:rsidRDefault="00B16FCA" w:rsidP="00B16FCA">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5758F6BC" w14:textId="77777777" w:rsidR="00B16FCA" w:rsidRPr="00A71D81" w:rsidRDefault="00B16FCA" w:rsidP="00B16FCA">
      <w:pPr>
        <w:pStyle w:val="a3"/>
        <w:spacing w:line="240" w:lineRule="auto"/>
        <w:rPr>
          <w:rFonts w:ascii="GHEA Grapalat" w:hAnsi="GHEA Grapalat"/>
          <w:i w:val="0"/>
          <w:lang w:val="af-ZA"/>
        </w:rPr>
      </w:pPr>
    </w:p>
    <w:p w14:paraId="0AFE81A9" w14:textId="77777777" w:rsidR="00B16FCA" w:rsidRPr="00A71D81" w:rsidRDefault="00B16FCA" w:rsidP="00B16FCA">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r w:rsidRPr="00712340">
        <w:rPr>
          <w:rFonts w:ascii="GHEA Grapalat" w:hAnsi="GHEA Grapalat"/>
          <w:lang w:val="hy-AM"/>
        </w:rPr>
        <w:t>«</w:t>
      </w:r>
      <w:r>
        <w:rPr>
          <w:rFonts w:ascii="GHEA Grapalat" w:hAnsi="GHEA Grapalat"/>
          <w:lang w:val="hy-AM"/>
        </w:rPr>
        <w:t>Ծովագյուղի ԱԱՊԿ</w:t>
      </w:r>
      <w:r w:rsidRPr="00712340">
        <w:rPr>
          <w:rFonts w:ascii="GHEA Grapalat" w:hAnsi="GHEA Grapalat"/>
          <w:lang w:val="hy-AM"/>
        </w:rPr>
        <w:t>»</w:t>
      </w:r>
      <w:r w:rsidRPr="00FB29A4">
        <w:rPr>
          <w:rFonts w:ascii="GHEA Grapalat" w:hAnsi="GHEA Grapalat"/>
          <w:lang w:val="hy-AM"/>
        </w:rPr>
        <w:t xml:space="preserve">  ՊՈԱ</w:t>
      </w:r>
      <w:r>
        <w:rPr>
          <w:rFonts w:ascii="GHEA Grapalat" w:hAnsi="GHEA Grapalat"/>
          <w:lang w:val="hy-AM"/>
        </w:rPr>
        <w:t>Կ</w:t>
      </w:r>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ւմ</w:t>
      </w:r>
    </w:p>
    <w:p w14:paraId="2F2134AC" w14:textId="44FE9751" w:rsidR="0091042F" w:rsidRPr="00A71D81" w:rsidRDefault="00B16FCA" w:rsidP="00B16FC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0" w:name="_Hlk23167417"/>
      <w:r w:rsidR="00496E18" w:rsidRPr="00B634BB">
        <w:rPr>
          <w:rFonts w:ascii="GHEA Grapalat" w:hAnsi="GHEA Grapalat"/>
          <w:sz w:val="20"/>
          <w:szCs w:val="20"/>
          <w:lang w:val="hy-AM"/>
        </w:rPr>
        <w:t>Սույն ընթացակարգի</w:t>
      </w:r>
      <w:bookmarkEnd w:id="0"/>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C2A1C0F" w14:textId="78E9BC22"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AD68FF">
        <w:rPr>
          <w:rFonts w:ascii="GHEA Grapalat" w:hAnsi="GHEA Grapalat"/>
          <w:i w:val="0"/>
          <w:color w:val="FF0000"/>
          <w:u w:val="single"/>
          <w:lang w:val="hy-AM"/>
        </w:rPr>
        <w:t>17</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6832094" w14:textId="77777777" w:rsidR="008C5EE2" w:rsidRPr="00A71D81" w:rsidRDefault="008C5EE2" w:rsidP="008C5EE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15CD2F17"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 xml:space="preserve">հասցեում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AD68FF">
        <w:rPr>
          <w:rFonts w:ascii="GHEA Grapalat" w:hAnsi="GHEA Grapalat"/>
          <w:i w:val="0"/>
          <w:color w:val="FF0000"/>
          <w:u w:val="single"/>
          <w:lang w:val="hy-AM"/>
        </w:rPr>
        <w:t>17</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hyperlink r:id="rId8" w:history="1">
        <w:r w:rsidRPr="008C4D73">
          <w:rPr>
            <w:rStyle w:val="a9"/>
            <w:rFonts w:ascii="GHEA Grapalat" w:hAnsi="GHEA Grapalat"/>
            <w:i w:val="0"/>
            <w:lang w:val="af-ZA"/>
          </w:rPr>
          <w:t>saco1962@mail.ru</w:t>
        </w:r>
      </w:hyperlink>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1B0F3CBA" w14:textId="77777777" w:rsidR="008C5EE2" w:rsidRPr="00A71D81" w:rsidRDefault="008C5EE2" w:rsidP="008C5EE2">
      <w:pPr>
        <w:pStyle w:val="a3"/>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0D21BD">
        <w:rPr>
          <w:rFonts w:ascii="GHEA Grapalat" w:hAnsi="GHEA Grapalat"/>
          <w:i w:val="0"/>
          <w:lang w:val="af-ZA"/>
        </w:rPr>
        <w:t>&lt;&lt;</w:t>
      </w:r>
      <w:r>
        <w:rPr>
          <w:rFonts w:ascii="GHEA Grapalat" w:hAnsi="GHEA Grapalat"/>
          <w:i w:val="0"/>
          <w:lang w:val="af-ZA"/>
        </w:rPr>
        <w:t>Ծովագյուղի ԱԱՊԿ</w:t>
      </w:r>
      <w:r w:rsidRPr="000D21BD">
        <w:rPr>
          <w:rFonts w:ascii="GHEA Grapalat" w:hAnsi="GHEA Grapalat"/>
          <w:i w:val="0"/>
          <w:lang w:val="af-ZA"/>
        </w:rPr>
        <w:t>&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4335962A" w:rsidR="00096865" w:rsidRPr="00A71D81" w:rsidRDefault="00E46961"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ԾԱԱՊԿ-ԳՀԱՊՁԲ-26/0</w:t>
      </w:r>
      <w:r w:rsidR="009C019E" w:rsidRPr="00E045EC">
        <w:rPr>
          <w:rFonts w:ascii="GHEA Grapalat" w:hAnsi="GHEA Grapalat"/>
          <w:lang w:val="af-ZA"/>
        </w:rPr>
        <w:t xml:space="preserve">2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30B04">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2BAE81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w:t>
      </w:r>
      <w:r w:rsidR="009C019E">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9C019E">
        <w:rPr>
          <w:rFonts w:ascii="GHEA Grapalat" w:hAnsi="GHEA Grapalat" w:cs="Times Armenian"/>
          <w:i/>
          <w:sz w:val="20"/>
          <w:szCs w:val="20"/>
          <w:u w:val="single"/>
          <w:lang w:val="hy-AM"/>
        </w:rPr>
        <w:t xml:space="preserve">Հունիսի </w:t>
      </w:r>
      <w:r w:rsidR="00B170CD">
        <w:rPr>
          <w:rFonts w:ascii="GHEA Grapalat" w:hAnsi="GHEA Grapalat" w:cs="Times Armenian"/>
          <w:i/>
          <w:sz w:val="20"/>
          <w:szCs w:val="20"/>
          <w:u w:val="single"/>
          <w:lang w:val="hy-AM"/>
        </w:rPr>
        <w:t xml:space="preserve"> 1</w:t>
      </w:r>
      <w:r w:rsidR="009C019E">
        <w:rPr>
          <w:rFonts w:ascii="GHEA Grapalat" w:hAnsi="GHEA Grapalat" w:cs="Times Armenian"/>
          <w:i/>
          <w:sz w:val="20"/>
          <w:szCs w:val="20"/>
          <w:u w:val="single"/>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77777777"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8C5EE2" w:rsidRPr="000D21BD">
        <w:rPr>
          <w:rFonts w:ascii="GHEA Grapalat" w:hAnsi="GHEA Grapalat"/>
          <w:i w:val="0"/>
          <w:lang w:val="af-ZA"/>
        </w:rPr>
        <w:t>&lt;&lt;</w:t>
      </w:r>
      <w:r w:rsidR="008C5EE2">
        <w:rPr>
          <w:rFonts w:ascii="GHEA Grapalat" w:hAnsi="GHEA Grapalat"/>
          <w:i w:val="0"/>
          <w:lang w:val="af-ZA"/>
        </w:rPr>
        <w:t>Ծովագյուղի ԱԱՊԿ</w:t>
      </w:r>
      <w:r w:rsidR="008C5EE2" w:rsidRPr="000D21BD">
        <w:rPr>
          <w:rFonts w:ascii="GHEA Grapalat" w:hAnsi="GHEA Grapalat"/>
          <w:i w:val="0"/>
          <w:lang w:val="af-ZA"/>
        </w:rPr>
        <w:t>&gt;&gt; ՊՈԱԿ</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96D0349" w:rsidR="00096865" w:rsidRPr="00FF3FC8" w:rsidRDefault="00FF3FC8" w:rsidP="008C5EE2">
      <w:pPr>
        <w:pStyle w:val="a3"/>
        <w:spacing w:line="240" w:lineRule="auto"/>
        <w:ind w:firstLine="0"/>
        <w:jc w:val="left"/>
        <w:rPr>
          <w:rFonts w:ascii="GHEA Grapalat" w:hAnsi="GHEA Grapalat"/>
          <w:szCs w:val="22"/>
          <w:lang w:val="af-ZA"/>
        </w:rPr>
      </w:pPr>
      <w:r w:rsidRPr="008C5EE2">
        <w:rPr>
          <w:rFonts w:ascii="GHEA Grapalat" w:hAnsi="GHEA Grapalat"/>
          <w:lang w:val="af-ZA"/>
        </w:rPr>
        <w:t>«</w:t>
      </w:r>
      <w:r w:rsidR="008C5EE2" w:rsidRPr="008C5EE2">
        <w:rPr>
          <w:rFonts w:ascii="GHEA Grapalat" w:hAnsi="GHEA Grapalat"/>
          <w:lang w:val="af-ZA"/>
        </w:rPr>
        <w:t>Ծովագյուղի ԱԱՊԿ</w:t>
      </w:r>
      <w:r w:rsidRPr="008C5EE2">
        <w:rPr>
          <w:rFonts w:ascii="GHEA Grapalat" w:hAnsi="GHEA Grapalat"/>
          <w:lang w:val="af-ZA"/>
        </w:rPr>
        <w:t>»</w:t>
      </w:r>
      <w:r w:rsidRPr="000D21BD">
        <w:rPr>
          <w:rFonts w:ascii="GHEA Grapalat" w:hAnsi="GHEA Grapalat"/>
          <w:lang w:val="af-ZA"/>
        </w:rPr>
        <w:t xml:space="preserve">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56F25DC" w14:textId="34AC63E0"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t>«</w:t>
      </w:r>
      <w:r w:rsidR="008C5EE2" w:rsidRPr="008C5EE2">
        <w:rPr>
          <w:rFonts w:ascii="GHEA Grapalat" w:hAnsi="GHEA Grapalat"/>
          <w:lang w:val="af-ZA"/>
        </w:rPr>
        <w:t xml:space="preserve"> Ծովագյուղի ԱԱՊԿ</w:t>
      </w:r>
      <w:r w:rsidR="008C5EE2" w:rsidRPr="00876237">
        <w:rPr>
          <w:rFonts w:ascii="GHEA Grapalat" w:hAnsi="GHEA Grapalat" w:cs="Sylfaen"/>
          <w:b/>
          <w:bCs/>
          <w:i/>
          <w:sz w:val="22"/>
          <w:szCs w:val="22"/>
          <w:lang w:val="af-ZA"/>
        </w:rPr>
        <w:t xml:space="preserve"> </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20FD6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26047">
        <w:rPr>
          <w:rFonts w:ascii="GHEA Grapalat" w:hAnsi="GHEA Grapalat"/>
          <w:lang w:val="hy-AM"/>
        </w:rPr>
        <w:t>ԾԱԱՊԿ-ԳՀԱՊՁԲ-</w:t>
      </w:r>
      <w:r w:rsidR="00E46961" w:rsidRPr="00E46961">
        <w:rPr>
          <w:rFonts w:ascii="GHEA Grapalat" w:hAnsi="GHEA Grapalat"/>
          <w:lang w:val="af-ZA"/>
        </w:rPr>
        <w:t>26</w:t>
      </w:r>
      <w:r w:rsidR="00E46961">
        <w:rPr>
          <w:rFonts w:ascii="GHEA Grapalat" w:hAnsi="GHEA Grapalat"/>
          <w:lang w:val="af-ZA"/>
        </w:rPr>
        <w:t>/0</w:t>
      </w:r>
      <w:r w:rsidR="009C019E">
        <w:rPr>
          <w:rFonts w:ascii="GHEA Grapalat" w:hAnsi="GHEA Grapalat"/>
          <w:lang w:val="hy-AM"/>
        </w:rPr>
        <w:t>2</w:t>
      </w:r>
      <w:r w:rsidR="008C5EE2" w:rsidRPr="008C5EE2">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30B04">
        <w:rPr>
          <w:rFonts w:ascii="GHEA Grapalat" w:hAnsi="GHEA Grapalat" w:cs="Sylfaen"/>
          <w:sz w:val="20"/>
        </w:rPr>
        <w:t>գնանշման</w:t>
      </w:r>
      <w:r w:rsidR="00530B04" w:rsidRPr="00530B04">
        <w:rPr>
          <w:rFonts w:ascii="GHEA Grapalat" w:hAnsi="GHEA Grapalat" w:cs="Sylfaen"/>
          <w:sz w:val="20"/>
          <w:lang w:val="af-ZA"/>
        </w:rPr>
        <w:t xml:space="preserve"> </w:t>
      </w:r>
      <w:r w:rsidR="00530B04">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AAF5F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8D4248">
        <w:rPr>
          <w:rFonts w:ascii="GHEA Grapalat" w:hAnsi="GHEA Grapalat"/>
          <w:lang w:val="af-ZA"/>
        </w:rPr>
        <w:t>Ծովագյուղի ԱԱՊԿ</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8ADC1D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9C019E" w:rsidRPr="009C019E">
        <w:rPr>
          <w:rFonts w:ascii="GHEA Grapalat" w:hAnsi="GHEA Grapalat"/>
        </w:rPr>
        <w:t>s</w:t>
      </w:r>
      <w:r w:rsidR="009C019E">
        <w:rPr>
          <w:rFonts w:ascii="GHEA Grapalat" w:hAnsi="GHEA Grapalat"/>
        </w:rPr>
        <w:t>argis123poghosyan@gmail.com</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53A6A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r w:rsidR="008D4248" w:rsidRPr="008D4248">
        <w:rPr>
          <w:rFonts w:ascii="GHEA Grapalat" w:hAnsi="GHEA Grapalat"/>
          <w:i w:val="0"/>
          <w:lang w:val="af-ZA"/>
        </w:rPr>
        <w:t xml:space="preserve"> </w:t>
      </w:r>
      <w:r w:rsidR="008D4248">
        <w:rPr>
          <w:rFonts w:ascii="GHEA Grapalat" w:hAnsi="GHEA Grapalat"/>
          <w:i w:val="0"/>
          <w:lang w:val="af-ZA"/>
        </w:rPr>
        <w:t>Ծովագյուղի ԱԱՊԿ</w:t>
      </w:r>
      <w:r w:rsidR="008D4248" w:rsidRPr="00A71D81">
        <w:rPr>
          <w:rFonts w:ascii="GHEA Grapalat" w:hAnsi="GHEA Grapalat" w:cs="Sylfaen"/>
          <w:lang w:val="af-ZA"/>
        </w:rPr>
        <w:t xml:space="preserve"> </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D6C94">
        <w:rPr>
          <w:rFonts w:ascii="GHEA Grapalat" w:hAnsi="GHEA Grapalat"/>
          <w:i w:val="0"/>
          <w:lang w:val="hy-AM"/>
        </w:rPr>
        <w:t>4</w:t>
      </w:r>
      <w:r w:rsidR="00A76C15" w:rsidRPr="0036373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7"/>
        <w:gridCol w:w="7023"/>
      </w:tblGrid>
      <w:tr w:rsidR="005B4B59" w14:paraId="21AFE506" w14:textId="77777777" w:rsidTr="005B4B59">
        <w:trPr>
          <w:trHeight w:val="480"/>
        </w:trPr>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51928873" w14:textId="77777777" w:rsidR="005B4B59" w:rsidRDefault="005B4B5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023" w:type="dxa"/>
            <w:vMerge w:val="restart"/>
            <w:tcBorders>
              <w:top w:val="single" w:sz="4" w:space="0" w:color="auto"/>
              <w:left w:val="single" w:sz="4" w:space="0" w:color="auto"/>
              <w:bottom w:val="single" w:sz="4" w:space="0" w:color="auto"/>
              <w:right w:val="single" w:sz="4" w:space="0" w:color="auto"/>
            </w:tcBorders>
            <w:vAlign w:val="center"/>
            <w:hideMark/>
          </w:tcPr>
          <w:p w14:paraId="7D8991EB" w14:textId="77777777" w:rsidR="005B4B59" w:rsidRDefault="005B4B59">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B4B59" w14:paraId="34D66C21" w14:textId="77777777" w:rsidTr="005B4B59">
        <w:trPr>
          <w:trHeight w:val="292"/>
        </w:trPr>
        <w:tc>
          <w:tcPr>
            <w:tcW w:w="1700" w:type="dxa"/>
            <w:tcBorders>
              <w:top w:val="single" w:sz="4" w:space="0" w:color="auto"/>
              <w:left w:val="single" w:sz="4" w:space="0" w:color="auto"/>
              <w:bottom w:val="single" w:sz="4" w:space="0" w:color="auto"/>
              <w:right w:val="single" w:sz="4" w:space="0" w:color="auto"/>
            </w:tcBorders>
            <w:vAlign w:val="center"/>
            <w:hideMark/>
          </w:tcPr>
          <w:p w14:paraId="73F1EC5F" w14:textId="77777777" w:rsidR="005B4B59" w:rsidRDefault="005B4B59">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5E682" w14:textId="70B5BFF1" w:rsidR="005B4B59" w:rsidRPr="00BD69C4" w:rsidRDefault="005B4B59" w:rsidP="00BD69C4">
            <w:pPr>
              <w:pStyle w:val="23"/>
              <w:spacing w:line="240" w:lineRule="auto"/>
              <w:ind w:firstLine="0"/>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BD69C4">
              <w:rPr>
                <w:rFonts w:ascii="GHEA Grapalat" w:hAnsi="GHEA Grapalat"/>
                <w:b/>
                <w:bCs/>
                <w:i/>
                <w:iCs/>
                <w:sz w:val="14"/>
                <w:szCs w:val="14"/>
                <w:lang w:val="en-US"/>
              </w:rPr>
              <w:t xml:space="preserve">   /ՀՀ դրամ/</w:t>
            </w:r>
            <w:bookmarkStart w:id="2" w:name="_GoBack"/>
            <w:bookmarkEnd w:id="2"/>
          </w:p>
        </w:tc>
        <w:tc>
          <w:tcPr>
            <w:tcW w:w="7023" w:type="dxa"/>
            <w:vMerge/>
            <w:tcBorders>
              <w:top w:val="single" w:sz="4" w:space="0" w:color="auto"/>
              <w:left w:val="single" w:sz="4" w:space="0" w:color="auto"/>
              <w:bottom w:val="single" w:sz="4" w:space="0" w:color="auto"/>
              <w:right w:val="single" w:sz="4" w:space="0" w:color="auto"/>
            </w:tcBorders>
            <w:vAlign w:val="center"/>
            <w:hideMark/>
          </w:tcPr>
          <w:p w14:paraId="3468D594" w14:textId="77777777" w:rsidR="005B4B59" w:rsidRDefault="005B4B59">
            <w:pPr>
              <w:rPr>
                <w:rFonts w:ascii="GHEA Grapalat" w:hAnsi="GHEA Grapalat"/>
                <w:b/>
                <w:bCs/>
                <w:i/>
                <w:iCs/>
                <w:sz w:val="20"/>
                <w:szCs w:val="20"/>
                <w:lang w:val="af-ZA"/>
              </w:rPr>
            </w:pPr>
          </w:p>
        </w:tc>
      </w:tr>
      <w:tr w:rsidR="009C019E" w:rsidRPr="00BD69C4" w14:paraId="45FFDA34" w14:textId="77777777" w:rsidTr="00770059">
        <w:tc>
          <w:tcPr>
            <w:tcW w:w="1700" w:type="dxa"/>
            <w:tcBorders>
              <w:top w:val="single" w:sz="4" w:space="0" w:color="auto"/>
              <w:left w:val="single" w:sz="4" w:space="0" w:color="auto"/>
              <w:bottom w:val="single" w:sz="4" w:space="0" w:color="auto"/>
              <w:right w:val="single" w:sz="4" w:space="0" w:color="auto"/>
            </w:tcBorders>
            <w:vAlign w:val="center"/>
          </w:tcPr>
          <w:p w14:paraId="04C534A8" w14:textId="649C9945" w:rsidR="009C019E" w:rsidRPr="00B50552" w:rsidRDefault="009C019E" w:rsidP="009C019E">
            <w:pPr>
              <w:pStyle w:val="23"/>
              <w:spacing w:line="240" w:lineRule="auto"/>
              <w:ind w:firstLine="0"/>
              <w:jc w:val="center"/>
              <w:rPr>
                <w:rFonts w:ascii="GHEA Grapalat" w:hAnsi="GHEA Grapalat" w:cs="Arial"/>
                <w:sz w:val="18"/>
                <w:szCs w:val="18"/>
              </w:rPr>
            </w:pPr>
            <w:r w:rsidRPr="00A71D81">
              <w:rPr>
                <w:rFonts w:ascii="GHEA Grapalat" w:hAnsi="GHEA Grapalat"/>
                <w:sz w:val="16"/>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81D418" w14:textId="66B0DD0E" w:rsidR="009C019E" w:rsidRDefault="009C019E" w:rsidP="009C019E">
            <w:pPr>
              <w:pStyle w:val="23"/>
              <w:spacing w:line="240" w:lineRule="auto"/>
              <w:ind w:firstLine="0"/>
              <w:jc w:val="center"/>
              <w:rPr>
                <w:rFonts w:ascii="GHEA Grapalat" w:hAnsi="GHEA Grapalat"/>
                <w:b/>
                <w:bCs/>
                <w:lang w:val="hy-AM"/>
              </w:rPr>
            </w:pPr>
            <w:r>
              <w:rPr>
                <w:rFonts w:ascii="GHEA Grapalat" w:hAnsi="GHEA Grapalat"/>
                <w:sz w:val="16"/>
                <w:lang w:val="hy-AM"/>
              </w:rPr>
              <w:t>4600000</w:t>
            </w:r>
          </w:p>
        </w:tc>
        <w:tc>
          <w:tcPr>
            <w:tcW w:w="7023" w:type="dxa"/>
            <w:tcBorders>
              <w:top w:val="single" w:sz="4" w:space="0" w:color="auto"/>
              <w:left w:val="single" w:sz="4" w:space="0" w:color="auto"/>
              <w:bottom w:val="single" w:sz="4" w:space="0" w:color="auto"/>
              <w:right w:val="single" w:sz="4" w:space="0" w:color="auto"/>
            </w:tcBorders>
            <w:vAlign w:val="center"/>
          </w:tcPr>
          <w:p w14:paraId="3BB26600" w14:textId="7FEB9F24" w:rsidR="009C019E" w:rsidRPr="009C019E" w:rsidRDefault="009C019E" w:rsidP="009C019E">
            <w:pPr>
              <w:pStyle w:val="aff4"/>
              <w:rPr>
                <w:lang w:val="hy-AM"/>
              </w:rPr>
            </w:pPr>
            <w:r w:rsidRPr="009C019E">
              <w:rPr>
                <w:lang w:val="hy-AM"/>
              </w:rPr>
              <w:t>Դյուրակիր ուլտրաձայնային ախտորոշման համակարգ երկու տվիչով</w:t>
            </w:r>
          </w:p>
        </w:tc>
      </w:tr>
      <w:tr w:rsidR="009C019E" w:rsidRPr="00BD69C4" w14:paraId="148EF913" w14:textId="77777777" w:rsidTr="009C019E">
        <w:trPr>
          <w:trHeight w:val="296"/>
        </w:trPr>
        <w:tc>
          <w:tcPr>
            <w:tcW w:w="1700" w:type="dxa"/>
            <w:tcBorders>
              <w:top w:val="single" w:sz="4" w:space="0" w:color="auto"/>
              <w:left w:val="single" w:sz="4" w:space="0" w:color="auto"/>
              <w:bottom w:val="single" w:sz="4" w:space="0" w:color="auto"/>
              <w:right w:val="single" w:sz="4" w:space="0" w:color="auto"/>
            </w:tcBorders>
            <w:vAlign w:val="center"/>
          </w:tcPr>
          <w:p w14:paraId="0362CC52" w14:textId="43D2083F" w:rsidR="009C019E" w:rsidRPr="00B50552" w:rsidRDefault="009C019E" w:rsidP="009C019E">
            <w:pPr>
              <w:pStyle w:val="23"/>
              <w:spacing w:line="240" w:lineRule="auto"/>
              <w:ind w:firstLine="0"/>
              <w:jc w:val="center"/>
              <w:rPr>
                <w:rFonts w:ascii="GHEA Grapalat" w:hAnsi="GHEA Grapalat" w:cs="Arial"/>
                <w:sz w:val="18"/>
                <w:szCs w:val="18"/>
              </w:rPr>
            </w:pPr>
            <w:r>
              <w:rPr>
                <w:rFonts w:ascii="GHEA Grapalat" w:hAnsi="GHEA Grapalat"/>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450796" w14:textId="6B9327C9" w:rsidR="009C019E" w:rsidRDefault="009C019E" w:rsidP="009C019E">
            <w:pPr>
              <w:pStyle w:val="23"/>
              <w:spacing w:line="240" w:lineRule="auto"/>
              <w:ind w:firstLine="0"/>
              <w:jc w:val="center"/>
              <w:rPr>
                <w:rFonts w:ascii="GHEA Grapalat" w:hAnsi="GHEA Grapalat"/>
                <w:b/>
                <w:bCs/>
                <w:lang w:val="hy-AM"/>
              </w:rPr>
            </w:pPr>
            <w:r>
              <w:rPr>
                <w:rFonts w:ascii="GHEA Grapalat" w:hAnsi="GHEA Grapalat"/>
                <w:sz w:val="16"/>
                <w:lang w:val="hy-AM"/>
              </w:rPr>
              <w:t>1600000</w:t>
            </w:r>
          </w:p>
        </w:tc>
        <w:tc>
          <w:tcPr>
            <w:tcW w:w="7023" w:type="dxa"/>
            <w:tcBorders>
              <w:top w:val="single" w:sz="4" w:space="0" w:color="auto"/>
              <w:left w:val="single" w:sz="4" w:space="0" w:color="auto"/>
              <w:bottom w:val="single" w:sz="4" w:space="0" w:color="auto"/>
              <w:right w:val="single" w:sz="4" w:space="0" w:color="auto"/>
            </w:tcBorders>
            <w:vAlign w:val="center"/>
          </w:tcPr>
          <w:p w14:paraId="7340B5E5" w14:textId="3A0228FF" w:rsidR="009C019E" w:rsidRPr="009C019E" w:rsidRDefault="009C019E" w:rsidP="009C019E">
            <w:pPr>
              <w:pStyle w:val="aff4"/>
              <w:rPr>
                <w:lang w:val="hy-AM"/>
              </w:rPr>
            </w:pPr>
            <w:r w:rsidRPr="009C019E">
              <w:rPr>
                <w:lang w:val="hy-AM"/>
              </w:rPr>
              <w:t>Մարդու արյան ավտոմատ հեմատոլոգիական անալիզատոր</w:t>
            </w:r>
          </w:p>
        </w:tc>
      </w:tr>
      <w:tr w:rsidR="009C019E" w14:paraId="2CD51292" w14:textId="77777777" w:rsidTr="009C019E">
        <w:trPr>
          <w:trHeight w:val="300"/>
        </w:trPr>
        <w:tc>
          <w:tcPr>
            <w:tcW w:w="1700" w:type="dxa"/>
            <w:tcBorders>
              <w:top w:val="single" w:sz="4" w:space="0" w:color="auto"/>
              <w:left w:val="single" w:sz="4" w:space="0" w:color="auto"/>
              <w:bottom w:val="single" w:sz="4" w:space="0" w:color="auto"/>
              <w:right w:val="single" w:sz="4" w:space="0" w:color="auto"/>
            </w:tcBorders>
            <w:vAlign w:val="center"/>
          </w:tcPr>
          <w:p w14:paraId="4BF5F889" w14:textId="0F784EE1" w:rsidR="009C019E" w:rsidRPr="00B50552" w:rsidRDefault="009C019E" w:rsidP="009C019E">
            <w:pPr>
              <w:pStyle w:val="23"/>
              <w:spacing w:line="240" w:lineRule="auto"/>
              <w:ind w:firstLine="0"/>
              <w:jc w:val="center"/>
              <w:rPr>
                <w:rFonts w:ascii="GHEA Grapalat" w:hAnsi="GHEA Grapalat" w:cs="Arial"/>
                <w:sz w:val="18"/>
                <w:szCs w:val="18"/>
              </w:rPr>
            </w:pPr>
            <w:r>
              <w:rPr>
                <w:rFonts w:ascii="GHEA Grapalat" w:hAnsi="GHEA Grapalat"/>
                <w:sz w:val="16"/>
              </w:rPr>
              <w:t>3</w:t>
            </w:r>
          </w:p>
        </w:tc>
        <w:tc>
          <w:tcPr>
            <w:tcW w:w="1417" w:type="dxa"/>
            <w:tcBorders>
              <w:top w:val="single" w:sz="4" w:space="0" w:color="auto"/>
              <w:left w:val="single" w:sz="4" w:space="0" w:color="auto"/>
              <w:bottom w:val="single" w:sz="4" w:space="0" w:color="auto"/>
              <w:right w:val="single" w:sz="4" w:space="0" w:color="auto"/>
            </w:tcBorders>
            <w:vAlign w:val="center"/>
          </w:tcPr>
          <w:p w14:paraId="364C872C" w14:textId="5E97837E" w:rsidR="009C019E" w:rsidRDefault="00041612" w:rsidP="009C019E">
            <w:pPr>
              <w:pStyle w:val="23"/>
              <w:spacing w:line="240" w:lineRule="auto"/>
              <w:ind w:firstLine="0"/>
              <w:jc w:val="center"/>
              <w:rPr>
                <w:rFonts w:ascii="GHEA Grapalat" w:hAnsi="GHEA Grapalat"/>
                <w:b/>
                <w:bCs/>
                <w:lang w:val="hy-AM"/>
              </w:rPr>
            </w:pPr>
            <w:r>
              <w:rPr>
                <w:rFonts w:ascii="GHEA Grapalat" w:hAnsi="GHEA Grapalat"/>
                <w:sz w:val="16"/>
                <w:lang w:val="hy-AM"/>
              </w:rPr>
              <w:t>25</w:t>
            </w:r>
            <w:r w:rsidR="009C019E">
              <w:rPr>
                <w:rFonts w:ascii="GHEA Grapalat" w:hAnsi="GHEA Grapalat"/>
                <w:sz w:val="16"/>
                <w:lang w:val="hy-AM"/>
              </w:rPr>
              <w:t>0000</w:t>
            </w:r>
          </w:p>
        </w:tc>
        <w:tc>
          <w:tcPr>
            <w:tcW w:w="7023" w:type="dxa"/>
            <w:tcBorders>
              <w:top w:val="single" w:sz="4" w:space="0" w:color="auto"/>
              <w:left w:val="single" w:sz="4" w:space="0" w:color="auto"/>
              <w:bottom w:val="single" w:sz="4" w:space="0" w:color="auto"/>
              <w:right w:val="single" w:sz="4" w:space="0" w:color="auto"/>
            </w:tcBorders>
            <w:vAlign w:val="center"/>
          </w:tcPr>
          <w:p w14:paraId="30EA6FF0" w14:textId="22B2A21E" w:rsidR="009C019E" w:rsidRPr="009C019E" w:rsidRDefault="009C019E" w:rsidP="009C019E">
            <w:pPr>
              <w:pStyle w:val="aff4"/>
              <w:rPr>
                <w:lang w:val="hy-AM"/>
              </w:rPr>
            </w:pPr>
            <w:r w:rsidRPr="00100A6A">
              <w:rPr>
                <w:lang w:val="hy-AM"/>
              </w:rPr>
              <w:t xml:space="preserve">Մեզի կլինիկական վերլուծիչ </w:t>
            </w:r>
          </w:p>
        </w:tc>
      </w:tr>
      <w:tr w:rsidR="009C019E" w14:paraId="27D478A2" w14:textId="77777777" w:rsidTr="00770059">
        <w:tc>
          <w:tcPr>
            <w:tcW w:w="1700" w:type="dxa"/>
            <w:tcBorders>
              <w:top w:val="single" w:sz="4" w:space="0" w:color="auto"/>
              <w:left w:val="single" w:sz="4" w:space="0" w:color="auto"/>
              <w:bottom w:val="single" w:sz="4" w:space="0" w:color="auto"/>
              <w:right w:val="single" w:sz="4" w:space="0" w:color="auto"/>
            </w:tcBorders>
            <w:vAlign w:val="center"/>
          </w:tcPr>
          <w:p w14:paraId="41588852" w14:textId="77FC5ADB" w:rsidR="009C019E" w:rsidRPr="00B50552" w:rsidRDefault="009C019E" w:rsidP="009C019E">
            <w:pPr>
              <w:pStyle w:val="23"/>
              <w:spacing w:line="240" w:lineRule="auto"/>
              <w:ind w:firstLine="0"/>
              <w:jc w:val="center"/>
              <w:rPr>
                <w:rFonts w:ascii="GHEA Grapalat" w:hAnsi="GHEA Grapalat" w:cs="Arial"/>
                <w:sz w:val="18"/>
                <w:szCs w:val="18"/>
              </w:rPr>
            </w:pPr>
            <w:r>
              <w:rPr>
                <w:rFonts w:ascii="GHEA Grapalat" w:hAnsi="GHEA Grapalat"/>
                <w:sz w:val="16"/>
              </w:rPr>
              <w:t>4</w:t>
            </w:r>
          </w:p>
        </w:tc>
        <w:tc>
          <w:tcPr>
            <w:tcW w:w="1417" w:type="dxa"/>
            <w:tcBorders>
              <w:top w:val="single" w:sz="4" w:space="0" w:color="auto"/>
              <w:left w:val="single" w:sz="4" w:space="0" w:color="auto"/>
              <w:bottom w:val="single" w:sz="4" w:space="0" w:color="auto"/>
              <w:right w:val="single" w:sz="4" w:space="0" w:color="auto"/>
            </w:tcBorders>
            <w:vAlign w:val="center"/>
          </w:tcPr>
          <w:p w14:paraId="7C7295AA" w14:textId="49C1C5E4" w:rsidR="009C019E" w:rsidRDefault="00041612" w:rsidP="009C019E">
            <w:pPr>
              <w:pStyle w:val="23"/>
              <w:spacing w:line="240" w:lineRule="auto"/>
              <w:ind w:firstLine="0"/>
              <w:jc w:val="center"/>
              <w:rPr>
                <w:rFonts w:ascii="GHEA Grapalat" w:hAnsi="GHEA Grapalat"/>
                <w:b/>
                <w:bCs/>
                <w:lang w:val="hy-AM"/>
              </w:rPr>
            </w:pPr>
            <w:r>
              <w:rPr>
                <w:rFonts w:ascii="GHEA Grapalat" w:hAnsi="GHEA Grapalat"/>
                <w:sz w:val="16"/>
                <w:lang w:val="hy-AM"/>
              </w:rPr>
              <w:t>8</w:t>
            </w:r>
            <w:r w:rsidR="009C019E">
              <w:rPr>
                <w:rFonts w:ascii="GHEA Grapalat" w:hAnsi="GHEA Grapalat"/>
                <w:sz w:val="16"/>
                <w:lang w:val="hy-AM"/>
              </w:rPr>
              <w:t>00000</w:t>
            </w:r>
          </w:p>
        </w:tc>
        <w:tc>
          <w:tcPr>
            <w:tcW w:w="7023" w:type="dxa"/>
            <w:tcBorders>
              <w:top w:val="single" w:sz="4" w:space="0" w:color="auto"/>
              <w:left w:val="single" w:sz="4" w:space="0" w:color="auto"/>
              <w:bottom w:val="single" w:sz="4" w:space="0" w:color="auto"/>
              <w:right w:val="single" w:sz="4" w:space="0" w:color="auto"/>
            </w:tcBorders>
            <w:vAlign w:val="center"/>
          </w:tcPr>
          <w:p w14:paraId="52E49FD4" w14:textId="755A4269" w:rsidR="009C019E" w:rsidRDefault="009C019E" w:rsidP="009C019E">
            <w:pPr>
              <w:pStyle w:val="aff4"/>
              <w:rPr>
                <w:rFonts w:ascii="Calibri" w:hAnsi="Calibri" w:cs="Calibri"/>
                <w:color w:val="000000"/>
              </w:rPr>
            </w:pPr>
            <w:r>
              <w:rPr>
                <w:lang w:val="hy-AM"/>
              </w:rPr>
              <w:t xml:space="preserve">Կիսա </w:t>
            </w:r>
            <w:r w:rsidRPr="00D63141">
              <w:rPr>
                <w:lang w:val="hy-AM"/>
              </w:rPr>
              <w:t>Ավտոմատացված իմունոֆլուրեսցենտային վերլուծիչ</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02CECA2E"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w:t>
      </w:r>
      <w:r w:rsidR="00BD69C4" w:rsidRPr="00BD69C4">
        <w:rPr>
          <w:rFonts w:ascii="GHEA Grapalat" w:hAnsi="GHEA Grapalat" w:cs="Sylfaen"/>
          <w:color w:val="FF0000"/>
          <w:sz w:val="24"/>
          <w:szCs w:val="24"/>
          <w:lang w:val="hy-AM"/>
        </w:rPr>
        <w:t>7</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62877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w:t>
      </w:r>
      <w:r w:rsidR="00BD69C4" w:rsidRPr="00BD69C4">
        <w:rPr>
          <w:rFonts w:ascii="GHEA Grapalat" w:hAnsi="GHEA Grapalat" w:cs="Sylfaen"/>
          <w:sz w:val="24"/>
          <w:szCs w:val="24"/>
        </w:rPr>
        <w:t>7</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B314DF6" w:rsidR="00B2572B" w:rsidRPr="00A71D81" w:rsidRDefault="009C019E" w:rsidP="00EF3662">
      <w:pPr>
        <w:pStyle w:val="31"/>
        <w:spacing w:line="240" w:lineRule="auto"/>
        <w:jc w:val="right"/>
        <w:rPr>
          <w:rFonts w:ascii="GHEA Grapalat" w:hAnsi="GHEA Grapalat" w:cs="Arial"/>
          <w:b/>
          <w:lang w:val="es-ES"/>
        </w:rPr>
      </w:pPr>
      <w:r>
        <w:rPr>
          <w:rFonts w:ascii="GHEA Grapalat" w:hAnsi="GHEA Grapalat"/>
          <w:sz w:val="24"/>
          <w:szCs w:val="24"/>
          <w:lang w:val="af-ZA"/>
        </w:rPr>
        <w:t>ԾԱԱՊԿ-ԳՀԱՊՁԲ-26/02</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D6D05F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C019E">
        <w:rPr>
          <w:rFonts w:ascii="GHEA Grapalat" w:hAnsi="GHEA Grapalat"/>
          <w:lang w:val="es-ES"/>
        </w:rPr>
        <w:t>ԾԱԱՊԿ-ԳՀԱՊՁԲ-26/02</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F2151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C019E">
        <w:rPr>
          <w:rFonts w:ascii="GHEA Grapalat" w:hAnsi="GHEA Grapalat" w:cs="Arial"/>
          <w:sz w:val="20"/>
          <w:szCs w:val="20"/>
          <w:lang w:val="es-ES"/>
        </w:rPr>
        <w:t>ԾԱԱՊԿ-ԳՀԱՊՁԲ-26/02</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52C7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C019E">
        <w:rPr>
          <w:rFonts w:ascii="GHEA Grapalat" w:hAnsi="GHEA Grapalat" w:cs="Arial"/>
          <w:sz w:val="20"/>
          <w:szCs w:val="20"/>
          <w:lang w:val="es-ES"/>
        </w:rPr>
        <w:t>ԾԱԱՊԿ-ԳՀԱՊՁԲ-26/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157A600" w:rsidR="00BF1194" w:rsidRPr="00A71D81" w:rsidRDefault="009C019E" w:rsidP="00BF1194">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2</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51241C" w:rsidR="00B2572B" w:rsidRPr="00A71D81" w:rsidRDefault="009C019E" w:rsidP="00EF3662">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2</w:t>
      </w:r>
      <w:r w:rsidR="000710EC">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EC98C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C019E">
        <w:rPr>
          <w:rFonts w:ascii="GHEA Grapalat" w:hAnsi="GHEA Grapalat" w:cs="Arial"/>
          <w:sz w:val="20"/>
          <w:szCs w:val="20"/>
          <w:lang w:val="es-ES"/>
        </w:rPr>
        <w:t>ԾԱԱՊԿ-ԳՀԱՊՁԲ-26/02</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69C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69C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69C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69C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47A932" w:rsidR="007862B1" w:rsidRPr="00A71D81" w:rsidRDefault="009C019E" w:rsidP="007862B1">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2</w:t>
      </w:r>
      <w:r w:rsidR="006759A1">
        <w:rPr>
          <w:rFonts w:ascii="GHEA Grapalat" w:hAnsi="GHEA Grapalat"/>
          <w:sz w:val="24"/>
          <w:szCs w:val="24"/>
          <w:lang w:val="hy-AM"/>
        </w:rPr>
        <w:t xml:space="preserve">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69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69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69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D69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69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A52AC9E" w:rsidR="00091EBC" w:rsidRPr="00A71D81" w:rsidRDefault="009C019E" w:rsidP="00091EBC">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2</w:t>
      </w:r>
      <w:r w:rsidR="006759A1">
        <w:rPr>
          <w:rFonts w:ascii="GHEA Grapalat" w:hAnsi="GHEA Grapalat"/>
          <w:sz w:val="24"/>
          <w:szCs w:val="24"/>
          <w:lang w:val="hy-AM"/>
        </w:rPr>
        <w:t xml:space="preserve">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9958CA" w:rsidR="00631658" w:rsidRPr="00A71D81" w:rsidRDefault="009C019E" w:rsidP="00631658">
      <w:pPr>
        <w:pStyle w:val="31"/>
        <w:spacing w:line="240" w:lineRule="auto"/>
        <w:jc w:val="right"/>
        <w:rPr>
          <w:rFonts w:ascii="GHEA Grapalat" w:hAnsi="GHEA Grapalat" w:cs="Sylfaen"/>
          <w:b/>
          <w:lang w:val="hy-AM"/>
        </w:rPr>
      </w:pPr>
      <w:r>
        <w:rPr>
          <w:rFonts w:ascii="GHEA Grapalat" w:hAnsi="GHEA Grapalat" w:cs="Sylfaen"/>
          <w:b/>
          <w:lang w:val="hy-AM"/>
        </w:rPr>
        <w:t>ԾԱԱՊԿ-ԳՀԱՊՁԲ-26/02</w:t>
      </w:r>
      <w:r w:rsidR="006759A1">
        <w:rPr>
          <w:rFonts w:ascii="GHEA Grapalat" w:hAnsi="GHEA Grapalat" w:cs="Sylfaen"/>
          <w:b/>
          <w:lang w:val="hy-AM"/>
        </w:rPr>
        <w:t xml:space="preserve">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69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69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69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D69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69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B21BB94" w:rsidR="00540EA9" w:rsidRPr="00A71D81" w:rsidRDefault="009C019E" w:rsidP="00540EA9">
      <w:pPr>
        <w:pStyle w:val="31"/>
        <w:spacing w:line="240" w:lineRule="auto"/>
        <w:jc w:val="right"/>
        <w:rPr>
          <w:rFonts w:ascii="GHEA Grapalat" w:hAnsi="GHEA Grapalat" w:cs="Arial"/>
          <w:b/>
          <w:lang w:val="hy-AM"/>
        </w:rPr>
      </w:pPr>
      <w:r>
        <w:rPr>
          <w:rFonts w:ascii="GHEA Grapalat" w:hAnsi="GHEA Grapalat" w:cs="Sylfaen"/>
          <w:b/>
          <w:lang w:val="hy-AM"/>
        </w:rPr>
        <w:t>ԾԱԱՊԿ-ԳՀԱՊՁԲ-26/02</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D14934F" w:rsidR="00071D1C" w:rsidRPr="00A71D81" w:rsidRDefault="009C019E" w:rsidP="00EF3662">
      <w:pPr>
        <w:pStyle w:val="31"/>
        <w:spacing w:line="240" w:lineRule="auto"/>
        <w:jc w:val="right"/>
        <w:rPr>
          <w:rFonts w:ascii="GHEA Grapalat" w:hAnsi="GHEA Grapalat" w:cs="Sylfaen"/>
          <w:b/>
          <w:lang w:val="hy-AM"/>
        </w:rPr>
      </w:pPr>
      <w:r>
        <w:rPr>
          <w:rFonts w:ascii="GHEA Grapalat" w:hAnsi="GHEA Grapalat" w:cs="Sylfaen"/>
          <w:b/>
          <w:lang w:val="hy-AM"/>
        </w:rPr>
        <w:t>ԾԱԱՊԿ-ԳՀԱՊՁԲ-26/02</w:t>
      </w:r>
      <w:r w:rsidR="006759A1">
        <w:rPr>
          <w:rFonts w:ascii="GHEA Grapalat" w:hAnsi="GHEA Grapalat" w:cs="Sylfaen"/>
          <w:b/>
          <w:lang w:val="hy-AM"/>
        </w:rPr>
        <w:t xml:space="preserve">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0E4D4A" w:rsidRPr="005E1F72" w14:paraId="40E1E965" w14:textId="77777777" w:rsidTr="00D144C7">
        <w:trPr>
          <w:trHeight w:val="219"/>
        </w:trPr>
        <w:tc>
          <w:tcPr>
            <w:tcW w:w="708" w:type="dxa"/>
            <w:vMerge w:val="restart"/>
            <w:vAlign w:val="center"/>
          </w:tcPr>
          <w:p w14:paraId="51A3DFCB" w14:textId="77777777" w:rsidR="000E4D4A" w:rsidRPr="005E1F72" w:rsidRDefault="000E4D4A" w:rsidP="00770059">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35" w:type="dxa"/>
            <w:vMerge w:val="restart"/>
            <w:vAlign w:val="center"/>
          </w:tcPr>
          <w:p w14:paraId="16CD4418" w14:textId="77777777" w:rsidR="000E4D4A" w:rsidRPr="005E1F72" w:rsidRDefault="000E4D4A" w:rsidP="00770059">
            <w:pPr>
              <w:ind w:left="151"/>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5BB9FBEC" w14:textId="77777777" w:rsidR="000E4D4A" w:rsidRPr="00CD155C" w:rsidRDefault="000E4D4A" w:rsidP="00770059">
            <w:pPr>
              <w:jc w:val="center"/>
              <w:rPr>
                <w:rFonts w:ascii="GHEA Grapalat" w:hAnsi="GHEA Grapalat"/>
                <w:sz w:val="18"/>
              </w:rPr>
            </w:pPr>
            <w:r w:rsidRPr="00CD155C">
              <w:rPr>
                <w:rFonts w:ascii="GHEA Grapalat" w:hAnsi="GHEA Grapalat"/>
                <w:sz w:val="18"/>
              </w:rPr>
              <w:t xml:space="preserve">անվանումը </w:t>
            </w:r>
          </w:p>
        </w:tc>
        <w:tc>
          <w:tcPr>
            <w:tcW w:w="851" w:type="dxa"/>
            <w:vMerge w:val="restart"/>
          </w:tcPr>
          <w:p w14:paraId="09027736" w14:textId="77777777" w:rsidR="000E4D4A" w:rsidRPr="005E1F72" w:rsidRDefault="000E4D4A" w:rsidP="00770059">
            <w:pPr>
              <w:jc w:val="center"/>
              <w:rPr>
                <w:rFonts w:ascii="GHEA Grapalat" w:hAnsi="GHEA Grapalat"/>
                <w:sz w:val="18"/>
              </w:rPr>
            </w:pPr>
            <w:r>
              <w:rPr>
                <w:rFonts w:ascii="GHEA Grapalat" w:hAnsi="GHEA Grapalat"/>
                <w:sz w:val="18"/>
              </w:rPr>
              <w:t xml:space="preserve">ապրանքային նշանը, մակիշը և </w:t>
            </w:r>
            <w:r w:rsidRPr="005E1F72">
              <w:rPr>
                <w:rFonts w:ascii="GHEA Grapalat" w:hAnsi="GHEA Grapalat"/>
                <w:sz w:val="18"/>
              </w:rPr>
              <w:t>արտադրողի անվանումը **</w:t>
            </w:r>
          </w:p>
        </w:tc>
        <w:tc>
          <w:tcPr>
            <w:tcW w:w="5668" w:type="dxa"/>
            <w:vMerge w:val="restart"/>
            <w:vAlign w:val="center"/>
          </w:tcPr>
          <w:p w14:paraId="3EA40A5D" w14:textId="77777777" w:rsidR="000E4D4A" w:rsidRPr="005E1F72" w:rsidRDefault="000E4D4A" w:rsidP="00770059">
            <w:pPr>
              <w:jc w:val="center"/>
              <w:rPr>
                <w:rFonts w:ascii="GHEA Grapalat" w:hAnsi="GHEA Grapalat"/>
                <w:sz w:val="18"/>
              </w:rPr>
            </w:pPr>
            <w:r w:rsidRPr="005E1F72">
              <w:rPr>
                <w:rFonts w:ascii="GHEA Grapalat" w:hAnsi="GHEA Grapalat"/>
                <w:sz w:val="18"/>
              </w:rPr>
              <w:t>տեխնիկական բնութագիրը</w:t>
            </w:r>
          </w:p>
        </w:tc>
        <w:tc>
          <w:tcPr>
            <w:tcW w:w="709" w:type="dxa"/>
            <w:vMerge w:val="restart"/>
            <w:vAlign w:val="center"/>
          </w:tcPr>
          <w:p w14:paraId="362E7105" w14:textId="77777777" w:rsidR="000E4D4A" w:rsidRPr="005E1F72" w:rsidRDefault="000E4D4A" w:rsidP="00770059">
            <w:pPr>
              <w:jc w:val="center"/>
              <w:rPr>
                <w:rFonts w:ascii="GHEA Grapalat" w:hAnsi="GHEA Grapalat"/>
                <w:sz w:val="18"/>
              </w:rPr>
            </w:pPr>
            <w:r w:rsidRPr="005E1F72">
              <w:rPr>
                <w:rFonts w:ascii="GHEA Grapalat" w:hAnsi="GHEA Grapalat"/>
                <w:sz w:val="18"/>
              </w:rPr>
              <w:t>չափման միավորը</w:t>
            </w:r>
          </w:p>
        </w:tc>
        <w:tc>
          <w:tcPr>
            <w:tcW w:w="833" w:type="dxa"/>
            <w:vMerge w:val="restart"/>
            <w:vAlign w:val="center"/>
          </w:tcPr>
          <w:p w14:paraId="2EB2A17D" w14:textId="77777777" w:rsidR="000E4D4A" w:rsidRPr="005E1F72" w:rsidRDefault="000E4D4A" w:rsidP="00770059">
            <w:pPr>
              <w:jc w:val="center"/>
              <w:rPr>
                <w:rFonts w:ascii="GHEA Grapalat" w:hAnsi="GHEA Grapalat"/>
                <w:sz w:val="18"/>
              </w:rPr>
            </w:pPr>
            <w:r w:rsidRPr="005E1F72">
              <w:rPr>
                <w:rFonts w:ascii="GHEA Grapalat" w:hAnsi="GHEA Grapalat"/>
                <w:sz w:val="18"/>
              </w:rPr>
              <w:t>միավոր գինը/ՀՀ դրամ</w:t>
            </w:r>
          </w:p>
        </w:tc>
        <w:tc>
          <w:tcPr>
            <w:tcW w:w="850" w:type="dxa"/>
            <w:vMerge w:val="restart"/>
            <w:vAlign w:val="center"/>
          </w:tcPr>
          <w:p w14:paraId="15E9F5A1" w14:textId="77777777" w:rsidR="000E4D4A" w:rsidRPr="005E1F72" w:rsidRDefault="000E4D4A" w:rsidP="00770059">
            <w:pPr>
              <w:jc w:val="center"/>
              <w:rPr>
                <w:rFonts w:ascii="GHEA Grapalat" w:hAnsi="GHEA Grapalat"/>
                <w:sz w:val="18"/>
              </w:rPr>
            </w:pPr>
            <w:r w:rsidRPr="005E1F72">
              <w:rPr>
                <w:rFonts w:ascii="GHEA Grapalat" w:hAnsi="GHEA Grapalat"/>
                <w:sz w:val="18"/>
              </w:rPr>
              <w:t>ընդհանուր գինը/ՀՀ դրամ</w:t>
            </w:r>
          </w:p>
        </w:tc>
        <w:tc>
          <w:tcPr>
            <w:tcW w:w="727" w:type="dxa"/>
            <w:vMerge w:val="restart"/>
            <w:vAlign w:val="center"/>
          </w:tcPr>
          <w:p w14:paraId="4B80E453" w14:textId="77777777" w:rsidR="000E4D4A" w:rsidRPr="005E1F72" w:rsidRDefault="000E4D4A" w:rsidP="00770059">
            <w:pPr>
              <w:jc w:val="center"/>
              <w:rPr>
                <w:rFonts w:ascii="GHEA Grapalat" w:hAnsi="GHEA Grapalat"/>
                <w:sz w:val="18"/>
              </w:rPr>
            </w:pPr>
            <w:r w:rsidRPr="005E1F72">
              <w:rPr>
                <w:rFonts w:ascii="GHEA Grapalat" w:hAnsi="GHEA Grapalat"/>
                <w:sz w:val="18"/>
              </w:rPr>
              <w:t>ընդհանուր քանակը</w:t>
            </w:r>
          </w:p>
        </w:tc>
        <w:tc>
          <w:tcPr>
            <w:tcW w:w="2978" w:type="dxa"/>
            <w:gridSpan w:val="3"/>
            <w:vAlign w:val="center"/>
          </w:tcPr>
          <w:p w14:paraId="2AC41EE4" w14:textId="77777777" w:rsidR="000E4D4A" w:rsidRPr="005E1F72" w:rsidRDefault="000E4D4A" w:rsidP="00770059">
            <w:pPr>
              <w:jc w:val="center"/>
              <w:rPr>
                <w:rFonts w:ascii="GHEA Grapalat" w:hAnsi="GHEA Grapalat"/>
                <w:sz w:val="18"/>
              </w:rPr>
            </w:pPr>
            <w:r w:rsidRPr="005E1F72">
              <w:rPr>
                <w:rFonts w:ascii="GHEA Grapalat" w:hAnsi="GHEA Grapalat"/>
                <w:sz w:val="18"/>
              </w:rPr>
              <w:t>մատակարարման</w:t>
            </w:r>
          </w:p>
        </w:tc>
      </w:tr>
      <w:tr w:rsidR="000E4D4A" w:rsidRPr="005E1F72" w14:paraId="108EB9D8" w14:textId="77777777" w:rsidTr="00D144C7">
        <w:trPr>
          <w:trHeight w:val="3221"/>
        </w:trPr>
        <w:tc>
          <w:tcPr>
            <w:tcW w:w="708" w:type="dxa"/>
            <w:vMerge/>
            <w:vAlign w:val="center"/>
          </w:tcPr>
          <w:p w14:paraId="35C395FE" w14:textId="77777777" w:rsidR="000E4D4A" w:rsidRPr="005E1F72" w:rsidRDefault="000E4D4A" w:rsidP="00770059">
            <w:pPr>
              <w:jc w:val="center"/>
              <w:rPr>
                <w:rFonts w:ascii="GHEA Grapalat" w:hAnsi="GHEA Grapalat"/>
                <w:sz w:val="18"/>
              </w:rPr>
            </w:pPr>
          </w:p>
        </w:tc>
        <w:tc>
          <w:tcPr>
            <w:tcW w:w="1135" w:type="dxa"/>
            <w:vMerge/>
            <w:vAlign w:val="center"/>
          </w:tcPr>
          <w:p w14:paraId="2B5E03FF" w14:textId="77777777" w:rsidR="000E4D4A" w:rsidRPr="005E1F72" w:rsidRDefault="000E4D4A" w:rsidP="00770059">
            <w:pPr>
              <w:jc w:val="center"/>
              <w:rPr>
                <w:rFonts w:ascii="GHEA Grapalat" w:hAnsi="GHEA Grapalat"/>
                <w:sz w:val="18"/>
              </w:rPr>
            </w:pPr>
          </w:p>
        </w:tc>
        <w:tc>
          <w:tcPr>
            <w:tcW w:w="1134" w:type="dxa"/>
            <w:vMerge/>
            <w:vAlign w:val="center"/>
          </w:tcPr>
          <w:p w14:paraId="50CC157E" w14:textId="77777777" w:rsidR="000E4D4A" w:rsidRPr="005E1F72" w:rsidRDefault="000E4D4A" w:rsidP="00770059">
            <w:pPr>
              <w:jc w:val="center"/>
              <w:rPr>
                <w:rFonts w:ascii="GHEA Grapalat" w:hAnsi="GHEA Grapalat"/>
                <w:sz w:val="18"/>
              </w:rPr>
            </w:pPr>
          </w:p>
        </w:tc>
        <w:tc>
          <w:tcPr>
            <w:tcW w:w="851" w:type="dxa"/>
            <w:vMerge/>
          </w:tcPr>
          <w:p w14:paraId="40616408" w14:textId="77777777" w:rsidR="000E4D4A" w:rsidRPr="005E1F72" w:rsidRDefault="000E4D4A" w:rsidP="00770059">
            <w:pPr>
              <w:jc w:val="center"/>
              <w:rPr>
                <w:rFonts w:ascii="GHEA Grapalat" w:hAnsi="GHEA Grapalat"/>
                <w:sz w:val="18"/>
              </w:rPr>
            </w:pPr>
          </w:p>
        </w:tc>
        <w:tc>
          <w:tcPr>
            <w:tcW w:w="5668" w:type="dxa"/>
            <w:vMerge/>
            <w:vAlign w:val="center"/>
          </w:tcPr>
          <w:p w14:paraId="734757E7" w14:textId="77777777" w:rsidR="000E4D4A" w:rsidRPr="005E1F72" w:rsidRDefault="000E4D4A" w:rsidP="00770059">
            <w:pPr>
              <w:jc w:val="center"/>
              <w:rPr>
                <w:rFonts w:ascii="GHEA Grapalat" w:hAnsi="GHEA Grapalat"/>
                <w:sz w:val="18"/>
              </w:rPr>
            </w:pPr>
          </w:p>
        </w:tc>
        <w:tc>
          <w:tcPr>
            <w:tcW w:w="709" w:type="dxa"/>
            <w:vMerge/>
            <w:vAlign w:val="center"/>
          </w:tcPr>
          <w:p w14:paraId="13042052" w14:textId="77777777" w:rsidR="000E4D4A" w:rsidRPr="005E1F72" w:rsidRDefault="000E4D4A" w:rsidP="00770059">
            <w:pPr>
              <w:jc w:val="center"/>
              <w:rPr>
                <w:rFonts w:ascii="GHEA Grapalat" w:hAnsi="GHEA Grapalat"/>
                <w:sz w:val="18"/>
              </w:rPr>
            </w:pPr>
          </w:p>
        </w:tc>
        <w:tc>
          <w:tcPr>
            <w:tcW w:w="833" w:type="dxa"/>
            <w:vMerge/>
            <w:vAlign w:val="center"/>
          </w:tcPr>
          <w:p w14:paraId="2058B6BE" w14:textId="77777777" w:rsidR="000E4D4A" w:rsidRPr="005E1F72" w:rsidRDefault="000E4D4A" w:rsidP="00770059">
            <w:pPr>
              <w:jc w:val="center"/>
              <w:rPr>
                <w:rFonts w:ascii="GHEA Grapalat" w:hAnsi="GHEA Grapalat"/>
                <w:sz w:val="18"/>
              </w:rPr>
            </w:pPr>
          </w:p>
        </w:tc>
        <w:tc>
          <w:tcPr>
            <w:tcW w:w="850" w:type="dxa"/>
            <w:vMerge/>
            <w:vAlign w:val="center"/>
          </w:tcPr>
          <w:p w14:paraId="06675F68" w14:textId="77777777" w:rsidR="000E4D4A" w:rsidRPr="005E1F72" w:rsidRDefault="000E4D4A" w:rsidP="00770059">
            <w:pPr>
              <w:jc w:val="center"/>
              <w:rPr>
                <w:rFonts w:ascii="GHEA Grapalat" w:hAnsi="GHEA Grapalat"/>
                <w:sz w:val="18"/>
              </w:rPr>
            </w:pPr>
          </w:p>
        </w:tc>
        <w:tc>
          <w:tcPr>
            <w:tcW w:w="727" w:type="dxa"/>
            <w:vMerge/>
            <w:vAlign w:val="center"/>
          </w:tcPr>
          <w:p w14:paraId="46C3DE17" w14:textId="77777777" w:rsidR="000E4D4A" w:rsidRPr="005E1F72" w:rsidRDefault="000E4D4A" w:rsidP="00770059">
            <w:pPr>
              <w:jc w:val="center"/>
              <w:rPr>
                <w:rFonts w:ascii="GHEA Grapalat" w:hAnsi="GHEA Grapalat"/>
                <w:sz w:val="18"/>
              </w:rPr>
            </w:pPr>
          </w:p>
        </w:tc>
        <w:tc>
          <w:tcPr>
            <w:tcW w:w="991" w:type="dxa"/>
            <w:vAlign w:val="center"/>
          </w:tcPr>
          <w:p w14:paraId="632BF2DE" w14:textId="77777777" w:rsidR="000E4D4A" w:rsidRPr="005E1F72" w:rsidRDefault="000E4D4A" w:rsidP="00770059">
            <w:pPr>
              <w:jc w:val="center"/>
              <w:rPr>
                <w:rFonts w:ascii="GHEA Grapalat" w:hAnsi="GHEA Grapalat"/>
                <w:sz w:val="18"/>
              </w:rPr>
            </w:pPr>
            <w:r w:rsidRPr="005E1F72">
              <w:rPr>
                <w:rFonts w:ascii="GHEA Grapalat" w:hAnsi="GHEA Grapalat"/>
                <w:sz w:val="18"/>
              </w:rPr>
              <w:t>հասցեն</w:t>
            </w:r>
          </w:p>
        </w:tc>
        <w:tc>
          <w:tcPr>
            <w:tcW w:w="693" w:type="dxa"/>
            <w:vAlign w:val="center"/>
          </w:tcPr>
          <w:p w14:paraId="281118AC" w14:textId="77777777" w:rsidR="000E4D4A" w:rsidRPr="005E1F72" w:rsidRDefault="000E4D4A" w:rsidP="00770059">
            <w:pPr>
              <w:jc w:val="center"/>
              <w:rPr>
                <w:rFonts w:ascii="GHEA Grapalat" w:hAnsi="GHEA Grapalat"/>
                <w:sz w:val="18"/>
              </w:rPr>
            </w:pPr>
            <w:r w:rsidRPr="005E1F72">
              <w:rPr>
                <w:rFonts w:ascii="GHEA Grapalat" w:hAnsi="GHEA Grapalat"/>
                <w:sz w:val="18"/>
              </w:rPr>
              <w:t>ենթակա քանակը</w:t>
            </w:r>
          </w:p>
        </w:tc>
        <w:tc>
          <w:tcPr>
            <w:tcW w:w="1294" w:type="dxa"/>
            <w:vAlign w:val="center"/>
          </w:tcPr>
          <w:p w14:paraId="32EC5926" w14:textId="77777777" w:rsidR="000E4D4A" w:rsidRPr="005E1F72" w:rsidRDefault="000E4D4A" w:rsidP="00770059">
            <w:pPr>
              <w:jc w:val="center"/>
              <w:rPr>
                <w:rFonts w:ascii="GHEA Grapalat" w:hAnsi="GHEA Grapalat"/>
                <w:sz w:val="18"/>
              </w:rPr>
            </w:pPr>
            <w:r w:rsidRPr="005E1F72">
              <w:rPr>
                <w:rFonts w:ascii="GHEA Grapalat" w:hAnsi="GHEA Grapalat"/>
                <w:sz w:val="18"/>
              </w:rPr>
              <w:t>Ժամկետը***</w:t>
            </w:r>
          </w:p>
          <w:p w14:paraId="3024D867" w14:textId="77777777" w:rsidR="000E4D4A" w:rsidRPr="005E1F72" w:rsidRDefault="000E4D4A" w:rsidP="00770059">
            <w:pPr>
              <w:jc w:val="center"/>
              <w:rPr>
                <w:rFonts w:ascii="GHEA Grapalat" w:hAnsi="GHEA Grapalat"/>
                <w:sz w:val="18"/>
              </w:rPr>
            </w:pPr>
          </w:p>
        </w:tc>
      </w:tr>
      <w:tr w:rsidR="00EE03E9" w:rsidRPr="00BD69C4" w14:paraId="0CF73599" w14:textId="77777777" w:rsidTr="00770059">
        <w:trPr>
          <w:trHeight w:val="246"/>
        </w:trPr>
        <w:tc>
          <w:tcPr>
            <w:tcW w:w="708" w:type="dxa"/>
          </w:tcPr>
          <w:p w14:paraId="2EF0E102" w14:textId="5D8F3E81" w:rsidR="00EE03E9" w:rsidRPr="000710EC" w:rsidRDefault="00EE03E9" w:rsidP="00EE03E9">
            <w:pPr>
              <w:jc w:val="center"/>
              <w:rPr>
                <w:rFonts w:ascii="GHEA Grapalat" w:hAnsi="GHEA Grapalat"/>
                <w:sz w:val="18"/>
                <w:szCs w:val="18"/>
              </w:rPr>
            </w:pPr>
            <w:r w:rsidRPr="00A50AB2">
              <w:rPr>
                <w:sz w:val="16"/>
                <w:szCs w:val="16"/>
              </w:rPr>
              <w:t>1</w:t>
            </w:r>
          </w:p>
        </w:tc>
        <w:tc>
          <w:tcPr>
            <w:tcW w:w="1135" w:type="dxa"/>
            <w:vAlign w:val="center"/>
          </w:tcPr>
          <w:p w14:paraId="69F4E0CA" w14:textId="5B5DC808" w:rsidR="00EE03E9" w:rsidRDefault="00EE03E9" w:rsidP="00EE03E9">
            <w:pPr>
              <w:rPr>
                <w:rFonts w:ascii="Calibri" w:hAnsi="Calibri" w:cs="Calibri"/>
                <w:sz w:val="22"/>
                <w:szCs w:val="22"/>
              </w:rPr>
            </w:pPr>
            <w:r>
              <w:rPr>
                <w:rFonts w:ascii="Sylfaen" w:hAnsi="Sylfaen" w:cstheme="minorBidi"/>
                <w:sz w:val="16"/>
                <w:szCs w:val="16"/>
                <w:lang w:val="ru-RU"/>
              </w:rPr>
              <w:t>38590000</w:t>
            </w:r>
          </w:p>
        </w:tc>
        <w:tc>
          <w:tcPr>
            <w:tcW w:w="1134" w:type="dxa"/>
            <w:vAlign w:val="center"/>
          </w:tcPr>
          <w:p w14:paraId="37CFCDB2" w14:textId="77777777" w:rsidR="00EE03E9" w:rsidRDefault="00EE03E9" w:rsidP="00EE03E9">
            <w:pPr>
              <w:rPr>
                <w:rFonts w:ascii="GHEA Grapalat" w:hAnsi="GHEA Grapalat"/>
                <w:b/>
                <w:bCs/>
                <w:sz w:val="18"/>
                <w:szCs w:val="18"/>
                <w:lang w:val="hy-AM"/>
              </w:rPr>
            </w:pPr>
            <w:r w:rsidRPr="00B84093">
              <w:rPr>
                <w:rFonts w:ascii="GHEA Grapalat" w:hAnsi="GHEA Grapalat"/>
                <w:b/>
                <w:bCs/>
                <w:sz w:val="18"/>
                <w:szCs w:val="18"/>
                <w:lang w:val="hy-AM"/>
              </w:rPr>
              <w:t xml:space="preserve">Դյուրակիր ուլտրաձայնային </w:t>
            </w:r>
            <w:r>
              <w:rPr>
                <w:rFonts w:ascii="GHEA Grapalat" w:hAnsi="GHEA Grapalat"/>
                <w:b/>
                <w:bCs/>
                <w:sz w:val="18"/>
                <w:szCs w:val="18"/>
                <w:lang w:val="hy-AM"/>
              </w:rPr>
              <w:t xml:space="preserve">ախտորոշման </w:t>
            </w:r>
            <w:r w:rsidRPr="00B84093">
              <w:rPr>
                <w:rFonts w:ascii="GHEA Grapalat" w:hAnsi="GHEA Grapalat"/>
                <w:b/>
                <w:bCs/>
                <w:sz w:val="18"/>
                <w:szCs w:val="18"/>
                <w:lang w:val="hy-AM"/>
              </w:rPr>
              <w:t>համակարգ</w:t>
            </w:r>
            <w:r>
              <w:rPr>
                <w:rFonts w:ascii="GHEA Grapalat" w:hAnsi="GHEA Grapalat"/>
                <w:b/>
                <w:bCs/>
                <w:sz w:val="18"/>
                <w:szCs w:val="18"/>
                <w:lang w:val="hy-AM"/>
              </w:rPr>
              <w:t xml:space="preserve"> երկու տվիչով</w:t>
            </w:r>
          </w:p>
          <w:p w14:paraId="7260A821" w14:textId="77777777" w:rsidR="00EE03E9" w:rsidRPr="004C2A30" w:rsidRDefault="00EE03E9" w:rsidP="00EE03E9">
            <w:pPr>
              <w:jc w:val="center"/>
              <w:rPr>
                <w:rFonts w:ascii="Calibri" w:hAnsi="Calibri" w:cs="Calibri"/>
                <w:color w:val="000000"/>
                <w:sz w:val="20"/>
                <w:szCs w:val="20"/>
              </w:rPr>
            </w:pPr>
          </w:p>
        </w:tc>
        <w:tc>
          <w:tcPr>
            <w:tcW w:w="851" w:type="dxa"/>
          </w:tcPr>
          <w:p w14:paraId="011EF8C5" w14:textId="77777777" w:rsidR="00EE03E9" w:rsidRPr="005F0734" w:rsidRDefault="00EE03E9" w:rsidP="00EE03E9">
            <w:pPr>
              <w:jc w:val="center"/>
              <w:rPr>
                <w:rFonts w:asciiTheme="minorHAnsi" w:hAnsiTheme="minorHAnsi" w:cstheme="minorBidi"/>
                <w:sz w:val="16"/>
                <w:szCs w:val="16"/>
                <w:lang w:val="hy-AM"/>
              </w:rPr>
            </w:pPr>
          </w:p>
        </w:tc>
        <w:tc>
          <w:tcPr>
            <w:tcW w:w="5668" w:type="dxa"/>
          </w:tcPr>
          <w:p w14:paraId="3A1309F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բդոմինալ հետազոտություններ, մանկաբարձություն, գինեկոլոգիա, կարդիոլոգիա, մկանակմախքային համակարգ, անոթաբանություն, ուռոլոգիա, մակերեսորեն տեղակայված օրգաններ ու կառուցվածքներ, պեդիատրիա, նեոնատոլոգիա, օնկոլոգիա, տրանսկրանիալ հետազոտություններ, տրանսռեկտալ հետազոտություններ</w:t>
            </w:r>
          </w:p>
          <w:p w14:paraId="0773376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ետևյալ հատուկ ծրագրային փաթեթների առկայություն</w:t>
            </w:r>
          </w:p>
          <w:p w14:paraId="6A224ED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բդոմինալ հետազոտությունների հատուկ ծրագիր</w:t>
            </w:r>
          </w:p>
          <w:p w14:paraId="4137DD8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կերեսորեն տեղակայված օրգանների և կառուցվածքների հետազոտությունների հատուկ ծրագիր</w:t>
            </w:r>
          </w:p>
          <w:p w14:paraId="173995A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մախքամկանային համակարգի հետազոտությունների հատուկ ծրագիր</w:t>
            </w:r>
          </w:p>
          <w:p w14:paraId="172FD25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նկաբարձական հետազոտությունների հատուկ ծրագիր</w:t>
            </w:r>
          </w:p>
          <w:p w14:paraId="20A4E17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ինեկոլոգիական հետազոտությունների հատուկ ծրագիր</w:t>
            </w:r>
          </w:p>
          <w:p w14:paraId="706A833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նկական հետազոտությունների հատուկ ծրագիր</w:t>
            </w:r>
          </w:p>
          <w:p w14:paraId="4138F84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ւռոլոգիական հետազոտությունների հատուկ ծրագիր</w:t>
            </w:r>
          </w:p>
          <w:p w14:paraId="4198814C"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Նեոնատալ հետազոտությունների հատուկ ծրագիր</w:t>
            </w:r>
          </w:p>
          <w:p w14:paraId="12A5167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Օնկոլոգիական հետազոտությունների հատուկ ծրագիր</w:t>
            </w:r>
          </w:p>
          <w:p w14:paraId="625C264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Օրթոպեդիկ հետազոտությունների հատուկ ծրագիր</w:t>
            </w:r>
          </w:p>
          <w:p w14:paraId="04364BF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րանսկրանիալ հետազոտությունների հատուկ ծրագիր</w:t>
            </w:r>
          </w:p>
          <w:p w14:paraId="320CFD1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նոթաբանական հետազոտությունների հատուկ ծրագիր</w:t>
            </w:r>
          </w:p>
          <w:p w14:paraId="3756950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Ցուցադրման ռեժիմները առնվազն՝ B/BC, Quad/dual display, Triplex, Quadplex</w:t>
            </w:r>
          </w:p>
          <w:p w14:paraId="0FA00B6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րիպլեքսային ռեժիմի համար նախատեսված հատուկ ծրագիր՝                                                                                                                                                - В+CFM+PW</w:t>
            </w:r>
          </w:p>
          <w:p w14:paraId="09E3454B" w14:textId="77777777" w:rsidR="00EE03E9" w:rsidRPr="00924E07" w:rsidRDefault="00EE03E9" w:rsidP="00EE03E9">
            <w:pPr>
              <w:rPr>
                <w:rFonts w:ascii="GHEA Grapalat" w:hAnsi="GHEA Grapalat"/>
                <w:b/>
                <w:bCs/>
                <w:sz w:val="18"/>
                <w:szCs w:val="18"/>
                <w:lang w:val="hy-AM"/>
              </w:rPr>
            </w:pPr>
            <w:r w:rsidRPr="00924E07">
              <w:rPr>
                <w:rFonts w:ascii="GHEA Grapalat" w:hAnsi="GHEA Grapalat"/>
                <w:sz w:val="18"/>
                <w:szCs w:val="18"/>
                <w:lang w:val="hy-AM"/>
              </w:rPr>
              <w:t>- B+PD+PW</w:t>
            </w:r>
          </w:p>
          <w:p w14:paraId="6EE608E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հանջվող շարժական գունավոր ուլտրաձայնային սկաները պետք է լինի փոքր չափսերով և քաշով (ոչ ավել քան 2.5 կգ)՝ կլինիկաներում կամ հիվանդանոցի այլ տարածքներում հետազոտություններ անցկացնելու հնարավորությամբ հեշտ տեղաշարժվելու համար։</w:t>
            </w:r>
          </w:p>
          <w:p w14:paraId="09F0DB7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յուրակիր ուլտրաձայնային սկաների համակարգը պետք է ապահովի գծային սենսոր, ուռուցիկ սենսոր, փուլային մատրիցային սենսոր, մանկական սենսորների հետ աշխատանք։</w:t>
            </w:r>
          </w:p>
          <w:p w14:paraId="782031C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յուրակիր գունավոր ուլտրաձայնային սկաները պետք է ունենա բարձր թույլտվության սենսորային էկրան. Էկրանի չափը պետք է լինի առնվազն 14.1 դյույմ։ Լուծաչափը պետք է լինի ոչ պակաս քան 1920*1080 պիքսել; Էկրանի թեքման անկյունը կարգավորելի է, ոչ պակաս, քան 135°։</w:t>
            </w:r>
          </w:p>
          <w:p w14:paraId="06229F6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յուրակիր գունավոր ուլտրաձայնային սկաները պետք է ունենա առնվազն 128 ԳԲ SSD հիշողություն։</w:t>
            </w:r>
          </w:p>
          <w:p w14:paraId="794ABD1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ւնենա տվիչների առնվազն 4 ներկառուցված ակտիվ պորտ առանց հավելյալ պորտային բազմապատկիչի , պորտերի տիպը ունիվերսալ Type-C տեսակի</w:t>
            </w:r>
          </w:p>
          <w:p w14:paraId="4344E07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ւռուցիկ փոխարկիչը 1հատ, լայն հաճախականության տիրույթով առնվազն ՝ 1.8 - 6.8 ՄՀց, տարրերի քանակը պետք է լինի առնվազն 96; Տեսադաշտը պետք է լինի ոչ պակաս քան 88°</w:t>
            </w:r>
          </w:p>
          <w:p w14:paraId="446314C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ծային փոխարկիչը 1հատ, լայն հաճախականության տիրույթով առնվազն 4.5 - 13 ՄՀց, Տարրերի քանակը պետք է լինի առնվազն 128; Տեսադաշտը պետք է լինի ոչ պակաս քան 40 մմ։</w:t>
            </w:r>
          </w:p>
          <w:p w14:paraId="2822272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ւնենալ դինամիկ տիրույթ առնվազն 290 դԲ։</w:t>
            </w:r>
          </w:p>
          <w:p w14:paraId="4145213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ինոօղը լինի ոչ պակաս քան 49779 կադր</w:t>
            </w:r>
          </w:p>
          <w:p w14:paraId="141731B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կանավորման խորություն առնվազն 40 սմ։</w:t>
            </w:r>
          </w:p>
          <w:p w14:paraId="58DAF5F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երարագ մեկնարկ ոչ ավել քան 25 վայրկյան՝ միացնելու համար/3 վայրկյան՝ վերագործարկման համար/արթնացնելու համար, 3 վայրկյան՝ անջատելու համար</w:t>
            </w:r>
          </w:p>
          <w:p w14:paraId="631A352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րտկոցի աշխատանքի տևողությունը՝ առնվազն 180 րոպե սկանավորման համար, 36 ժամ սպասման ռեժիմում։</w:t>
            </w:r>
          </w:p>
          <w:p w14:paraId="7F761D1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TGC-ի առնվազն 12 հատվածներ</w:t>
            </w:r>
          </w:p>
          <w:p w14:paraId="7147DCB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Ցանցային միացման և ազդանշանի ելքային պորտեր։ առնվազն 2հատ USB 3.0 </w:t>
            </w:r>
          </w:p>
          <w:p w14:paraId="6CEB49F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նլար WiFi և Bluetooth կապ։</w:t>
            </w:r>
          </w:p>
          <w:p w14:paraId="19829CAC"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Լեզվի փոխարկման գործառույթ առանց մեքենան վերագործարկելու </w:t>
            </w:r>
          </w:p>
          <w:p w14:paraId="42C12EA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 Լիարժեք DICOM հաղորդակցման համակարգ։ Ինտեգրված DICOM 3.0 մոդուլը պետք է ներառի հետևյալ DICOM դասերը՝ պահեստավորում, տպագրություն, աշխատանքային ցանկ և հարցում/վերականգնում։ Աջակցում է նաև</w:t>
            </w:r>
          </w:p>
          <w:p w14:paraId="0827910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 Համակարգի բոլոր տեսակի փոխակերպիչների համար հաճախականության միջակայք. մեծ ընդհանուր հաճախականության միջակայք, որը համակարգը աջակցում է բոլոր տեսակի փոխակերպիչների համար, սկսած1 ՄՀց-ից մինչև 18 ՄՀց;</w:t>
            </w:r>
          </w:p>
          <w:p w14:paraId="70F3F45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կանավորման ռեժիմները առնվազն՝ B, 2B, 4B, B/M, CFM, PW, PD/DPD, ակնթարթային դուպլեքս, B/BC, եռակի ռեժիմ, քառակի ռեժիմ, սեղանաձև, կոր ընդարձակվող, Chroma B&amp;M&amp;PW</w:t>
            </w:r>
          </w:p>
          <w:p w14:paraId="59F180E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իաֆրագմայի ավտոմատ ճանաչումը և դիաֆրագմայի շարժման ավտոմատ հաշվարկը որը օգտագործվելու է ծանր կլինիկական դեպքերում արհեստական շնչառության սարքի հանման ժամանակի գնահատման համար։</w:t>
            </w:r>
          </w:p>
          <w:p w14:paraId="20EBDD5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իզապարկի հյուսվածքի սահմանների ավտոմատ նույնականացում։ Միզապարկի ծավալի ավտոմատ չափում կեղծօլիգուրիաի և միզուղիների խցանման ախտորոշման համար</w:t>
            </w:r>
          </w:p>
          <w:p w14:paraId="139712E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Ծննդաբերությունից առաջ պտղի տարբեր դիրքային հեռավորությունների և անկյունների ձեռքով չափում, համալիր գնահատման գործառույթ։</w:t>
            </w:r>
          </w:p>
          <w:p w14:paraId="25BCAF3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եռավար խորհրդատվության հարթակի միջոցով ուլտրաձայնային պատկերը փոխանցվում է մասնագետին մասնագիտական խորհրդատվության համար։</w:t>
            </w:r>
          </w:p>
          <w:p w14:paraId="52998FA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որ համայնապատկերային պատկեր. ցույց է տալիս ամբողջ անոթը, օգնում է սկանավորել ստորին վերջույթների երակները, սկանավորվող երկարությունը 19.9 սմ է։</w:t>
            </w:r>
          </w:p>
          <w:p w14:paraId="682954A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կանային-կմախքային ստանդարտ հատվածի և հատվածի տարբեր հյուսվածքային կառուցվածքի ավտոմատ նույնականացում՝ տարբեր գույներով և անվանական նշումներով։</w:t>
            </w:r>
          </w:p>
          <w:p w14:paraId="14A294F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նեսթեզիոլոգների ուլտրաձայնային պատկերային ուսուցման համար կիրառվում է նյարդի անվանման համաձայն նյարդի ավտոմատ ճանաչումը։</w:t>
            </w:r>
          </w:p>
          <w:p w14:paraId="3C38B373"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Անկյունից անկախ ասեղի ուժեղացումը բարելավում է ասեղի ուղու վիզուալիզացիան, հատկապես բարդ դեպքերում, ինչպիսիք են ճարպակալմամբ հիվանդները: Ապահովում է ավելի պարզ, ավելի հուսալի պատկերացում՝ անվտանգ և արդյունավետ ուղղորդվող միջամտությունների համար: Աջակցում է ուռուցիկ զանգվածային զոնդին:</w:t>
            </w:r>
          </w:p>
          <w:p w14:paraId="66490AB5"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Քներակային ինտիմայի և միջին շերտի ավտոմատացված չափում ։ Միաժամանակ գնահատում է առաջային և հետին պատերը՝ յուրաքանչյուր սկանավորման ընթացքում ապահովելով առնվազն 6 չափում՝ սրտանոթային ռիսկի հետևողական գնահատման համար։</w:t>
            </w:r>
          </w:p>
          <w:p w14:paraId="1B2CA9F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ունային ռեժիմում ավտոմատ կերպով կարգավորեք ROI ուղղությունը և PFR-ը, իսկ PW ռեժիմում՝ Doppler դարպասը։</w:t>
            </w:r>
          </w:p>
          <w:p w14:paraId="1B81CF1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վտոմատ կերպով չափում է արյան անոթների տրամագիծը • Աջակցում է վերին և ստորին վերջույթներին, քներակային զարկերակին։ Հասանելի է B ռեժիմով, միասնական չափման ստանդարտով</w:t>
            </w:r>
          </w:p>
          <w:p w14:paraId="5DF15A3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վտոմատ կերպով գտնում և հետևում է լյարդի կիստային, ավտոմատ կերպով չափում է չափը, մակերեսը և պարագիծը</w:t>
            </w:r>
          </w:p>
          <w:p w14:paraId="0F1F2C8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րապեցաձև հետազոտությունների համար նախատեսված հատուկ ծրագիր, որը հնարավոր է օգտագործել գծային կամ սեկտորալ տվիչներով</w:t>
            </w:r>
          </w:p>
          <w:p w14:paraId="39FB04A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ոդավորված հյուսվածքային հարմոնիկայի ռեժիմի հատուկ ծրագիր, որը հնարավոր է օգտագործել բոլոր տվիչներով</w:t>
            </w:r>
          </w:p>
          <w:p w14:paraId="6DEDCEC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Ֆազային ինվերսիային հարմոնիկայի հատուկ ծրագիր</w:t>
            </w:r>
          </w:p>
          <w:p w14:paraId="5721D7B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ի լայնաձիգ և ռադիալ համաչափության համար անընդհատ օպտիմիզացիայի հատուկ ծրագիր</w:t>
            </w:r>
          </w:p>
          <w:p w14:paraId="485E8A2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Բազմաճառագայթային բարդ սկանավորման միջոցող ՈՒՁ պատկերի ստացման հատուկ ծրագիր                                                                                                         - հիմնական պատկերի հետ միաժամանակյա ցուցադրում                                                       - Կոդավորված հարմոնիկայի, գունավոր դոպլերային քարտեզագրման, էներգետիկ դոպլերի և իմպուլս-ալիքային դոպլերի ռեժիմների հետ համատեղելիություն </w:t>
            </w:r>
          </w:p>
          <w:p w14:paraId="6DE8181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յուսվածքների ակուստիկ բնութագրիչների հիիման վրա B ռեժիմում պատկերի ավտոմատ օպտիմիզացիայի հատուկ ծրագիր</w:t>
            </w:r>
          </w:p>
          <w:p w14:paraId="7BF0531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ունավոր քարտեզագրման ռեժիմում պատկերի ավտոմատ օպտիմիզացիայի ծրագիր</w:t>
            </w:r>
          </w:p>
          <w:p w14:paraId="4DAF75A3"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TGC պատկերի ավտոմատ օպտիմիզացիայի ծրագիր</w:t>
            </w:r>
          </w:p>
          <w:p w14:paraId="5F40CC8C"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 xml:space="preserve">Դոպլերային սպեկտրի ավտոմատ օպտիմիզացիայի ծրագիր                                                                                                                                                 - բազային գծի ավտոմատ կորեկցիա                                                                                                                                                                                                      - PRF ավտոմատ կորեկցիա                                                                                                                                                                                                                       - Անկյան ավտոմատ կորեկցիա                                                                                                                                                                                                                  - սպեկտրի ավտոմատ ինվերսիա                                                                                                </w:t>
            </w:r>
          </w:p>
          <w:p w14:paraId="53F40AF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ոպլերային սպեկտրի ավտոմատ հաշվարկման հնարավորության առկայություն՝ իրական տրիպլեքսային ռեժիմում</w:t>
            </w:r>
          </w:p>
          <w:p w14:paraId="5456C74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ների հետագա օպտիմիզացիայի համար անհրաժեշտ՝ "հում" տվյալների հասանելիություն</w:t>
            </w:r>
          </w:p>
          <w:p w14:paraId="2028E00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Նախապես պահպանված պատկերների վրա հետևյալ պարամետրերի կարգավորման և բարելավման համար նախատեսված հատուկ ծրագրի առկայություն՝                                                                                                                                                                                                       - B ռեժիմ - ուժեղացում, դինամիկ դիապազոն, ճնշում, գունային գամմայի և կեղծ գունավորման քարտեզների ընտրություն, M ռեժիիմի ակտիվացիա                                                                                                                                                                                                                             - CFM/PDI ռեժիմներ - ռեժիմի միացում/անջատում,ուժեղացում, բալանսի կարգավորում, գունային գամայի ընտրություն - PW ռեժիմ - ռեժիմի միացում/անջատում, ուժեղացում, դինամիկ դիապազոն, անկյան փոփոխություն, պատկերի ֆորմատի, գունային գամմայի և կեղծ գունավորման քարտեզների ընտրություն, ավտոմատ չափումներ                                                                                - Կինոհանգույցի ռեժիմ - կինոհանգույցի պտտման արագություն, անատոմիական M ռեժիմի ակտիվացում, 2D պատկերների դինամիկ հերթականության հիման վրա եռաչափ վերակառուցում (համապատասխան օպցիայի առկայության դեպքում) </w:t>
            </w:r>
          </w:p>
          <w:p w14:paraId="5B27BE4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ւլտրաձայնային պատկերների արխիվացման և մշակման հատուկ ծրագրի առկայություն</w:t>
            </w:r>
          </w:p>
          <w:p w14:paraId="1EBB205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րխիվացված ստատիկ պատկերների և կինոհանգույցների դիտման հատուկ ծրագիր՝ համատեղելի արտաքին աշխատանքային Windows ֆորմատի կայանի հետ</w:t>
            </w:r>
          </w:p>
          <w:p w14:paraId="0BD4FAE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B ռեժիմում պսեվդոկոնվեքսային սկանավորման հնարավորության առկայությունն գծային տվիչների համար</w:t>
            </w:r>
          </w:p>
          <w:p w14:paraId="04A96FF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արածական քոմփաունդավորման առկայություն</w:t>
            </w:r>
          </w:p>
          <w:p w14:paraId="7338411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երկրորդ հյուսվածքային հարմոնիկայի ռեժիմի առկայություն</w:t>
            </w:r>
          </w:p>
          <w:p w14:paraId="5026400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իմպուլս-ալիքային դոպլերի առկայություն</w:t>
            </w:r>
          </w:p>
          <w:p w14:paraId="66737F1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ճառագայթման իմպուլսների կրկնման բարձր հաճախականության ռեժիմի առկայություն</w:t>
            </w:r>
          </w:p>
          <w:p w14:paraId="77DFB62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ունավոր դոպլերի առկայություն</w:t>
            </w:r>
          </w:p>
          <w:p w14:paraId="5C5BC85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էներգետիկ դոպլերի առկայություն</w:t>
            </w:r>
          </w:p>
          <w:p w14:paraId="48227BA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ուղղորդված էներգետիկ դոպլերի առկայություն</w:t>
            </w:r>
          </w:p>
          <w:p w14:paraId="6DEF077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իրական ժամանակում տրիպլեքսային ռեժիմի առկայություն</w:t>
            </w:r>
          </w:p>
          <w:p w14:paraId="05FE50D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Բազմաճառագայթային ընդունիչի առկայություն</w:t>
            </w:r>
          </w:p>
          <w:p w14:paraId="08706EF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շտական ալիքային դոպլերի առկայություն</w:t>
            </w:r>
          </w:p>
          <w:p w14:paraId="5C5E0DA3"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ների ձևավորում</w:t>
            </w:r>
          </w:p>
          <w:p w14:paraId="1F3E157C"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կուստիկ ճառագայթման կարգավորում՝ մոնիտորի էկրանի վրա ցուցանիշների ցուցադրմամբ</w:t>
            </w:r>
          </w:p>
          <w:p w14:paraId="2BCB05C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ընդունվող ազդանշանի ուժեղացման կարգավորում՝ մոնիտորի էկրանի վրա ցուցանիշների ցուցադրմամբ</w:t>
            </w:r>
          </w:p>
          <w:p w14:paraId="26A93A9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ընդունման համար դինամիկ ֆոկուսավորման հնարավորության առկայություն</w:t>
            </w:r>
          </w:p>
          <w:p w14:paraId="4539C5D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աղորդման և ընդունման համար դինամիկ ապերտուռայի առկայություն</w:t>
            </w:r>
          </w:p>
          <w:p w14:paraId="546897A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աղորդման և ընդունման համար ապոդիզացիայի առկայություն</w:t>
            </w:r>
          </w:p>
          <w:p w14:paraId="4B8F0935"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աճախականային քոմփաունդինքի առկայություն</w:t>
            </w:r>
          </w:p>
          <w:p w14:paraId="496115C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կանավորման խորությամբ դինամիկ ֆիլտրացիայի հնարավորության առկայություն</w:t>
            </w:r>
          </w:p>
          <w:p w14:paraId="2C8DB09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իսատոնային պատկերների պսևդոգունավորման հնարավորության առկայություն</w:t>
            </w:r>
          </w:p>
          <w:p w14:paraId="52BB5768"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առեցված" պատկերի վրա վիզուալիզացիայի պարամետրերի փոփոխման հնարավորության առկայություն</w:t>
            </w:r>
          </w:p>
          <w:p w14:paraId="78151B7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ոպլերային սպեկտրի ավտոմատ ուղղորդման և արյան հոսքի պարամետրերի ավտոմատ չափման հնարավորության առկայություն</w:t>
            </w:r>
          </w:p>
          <w:p w14:paraId="5CCC0A55"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ի պտտման և ինվերսիայի հնարավորության առկայություն</w:t>
            </w:r>
          </w:p>
          <w:p w14:paraId="1AB5583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ի սահմանների ընդգծման ֆիլտրի առկայություն</w:t>
            </w:r>
          </w:p>
          <w:p w14:paraId="3A050633"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ի հարթեցման հնարավորության առկայություն</w:t>
            </w:r>
          </w:p>
          <w:p w14:paraId="6DCBA76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ամմա-կորեկցիայի կարգավորման հնարավորության առկայություն</w:t>
            </w:r>
          </w:p>
          <w:p w14:paraId="38E2AC5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Չափումներ</w:t>
            </w:r>
          </w:p>
          <w:p w14:paraId="6AFAFBE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 xml:space="preserve">Չափումների իրականացման տարբերակները՝ </w:t>
            </w:r>
          </w:p>
          <w:p w14:paraId="399E5C0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ետազոտության ընթացքում</w:t>
            </w:r>
          </w:p>
          <w:p w14:paraId="0B3E533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կինոհանգույցի հիշողությունից</w:t>
            </w:r>
          </w:p>
          <w:p w14:paraId="710C0FF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հպանված ֆայլերից</w:t>
            </w:r>
          </w:p>
          <w:p w14:paraId="76CC870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B ռեժիմում չափումներ</w:t>
            </w:r>
          </w:p>
          <w:p w14:paraId="1F645EA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արածություն</w:t>
            </w:r>
          </w:p>
          <w:p w14:paraId="6890CB91"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կերես (էլիպսի և ուրվագծման մեթոդներով)  ծավալ</w:t>
            </w:r>
          </w:p>
          <w:p w14:paraId="15DE66C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անկյուն</w:t>
            </w:r>
          </w:p>
          <w:p w14:paraId="10197F6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կարդակ</w:t>
            </w:r>
          </w:p>
          <w:p w14:paraId="3D38E16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lastRenderedPageBreak/>
              <w:t>գծային չափսերի հարաբերություն</w:t>
            </w:r>
          </w:p>
          <w:p w14:paraId="4A2C814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ակերեսների հարաբերություն</w:t>
            </w:r>
          </w:p>
          <w:p w14:paraId="2868CF4C"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M ռեժիմում չափումներ</w:t>
            </w:r>
          </w:p>
          <w:p w14:paraId="57E5612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տարածություն</w:t>
            </w:r>
          </w:p>
          <w:p w14:paraId="15CD57D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ժամանակային ինտերվալ</w:t>
            </w:r>
          </w:p>
          <w:p w14:paraId="01AF5C7A"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րտի կծկումների հաճախականություն</w:t>
            </w:r>
          </w:p>
          <w:p w14:paraId="3F7B5C7B"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պեկտրալ դոպլերի ռեժիմում չափումներ</w:t>
            </w:r>
          </w:p>
          <w:p w14:paraId="7A97C24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գծային արագություն</w:t>
            </w:r>
          </w:p>
          <w:p w14:paraId="2B06498F"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միջին արագություն</w:t>
            </w:r>
          </w:p>
          <w:p w14:paraId="2B40CC57"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ժամանակային ինտերվելներ</w:t>
            </w:r>
          </w:p>
          <w:p w14:paraId="6FEBF3D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ռեզիստենտության ինդեքս</w:t>
            </w:r>
          </w:p>
          <w:p w14:paraId="49F5FE22"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ուլսացիոն ինդեքս</w:t>
            </w:r>
          </w:p>
          <w:p w14:paraId="7D232A6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րտի կծկումների հաճախականություն</w:t>
            </w:r>
          </w:p>
          <w:p w14:paraId="491E9945"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ոպլերային սպեկտրի ավտոմատ ուղղորդում իրական ժամանակում</w:t>
            </w:r>
          </w:p>
          <w:p w14:paraId="35EABC9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դոպլերային սպեկտրի ցուցանիշների ավտոմատ հաշվարկում իրական ժամանակում</w:t>
            </w:r>
          </w:p>
          <w:p w14:paraId="0952B6FE"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Պատկերների ռեգիստրացիայի և արխիվացիա</w:t>
            </w:r>
          </w:p>
          <w:p w14:paraId="4542ED96"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Հետագայում սարքին համապատասխան քարշակով համալրման հնարավորություն</w:t>
            </w:r>
          </w:p>
          <w:p w14:paraId="33A17FFD"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Սարքը պիտի լինի նոր, չօգտագործված, ոչ վաղ, քան՝ 2025թ. Արտադրության</w:t>
            </w:r>
          </w:p>
          <w:p w14:paraId="55B7E759"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Ոչ պակաս, քան՝ 12 ամիս երաշխիքային սպասարկում սերտիֆիկացված ինժեների կողմից: Երաշխիքային սպասարկման ընթացքում արտադրողի կողմից հաստատված ժամանակացույցով պրոֆիլակտիկ տեխսպասարկման աշխատանքների իրականացում՝ սերտիֆիկացված ինժեների կողմից,</w:t>
            </w:r>
          </w:p>
          <w:p w14:paraId="0B332464"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Էլեկտրասնուցման մալուխների կոմպլեկտի առկայություն</w:t>
            </w:r>
          </w:p>
          <w:p w14:paraId="4407C8C0" w14:textId="77777777" w:rsidR="00EE03E9" w:rsidRPr="00924E07" w:rsidRDefault="00EE03E9" w:rsidP="00EE03E9">
            <w:pPr>
              <w:rPr>
                <w:rFonts w:ascii="GHEA Grapalat" w:hAnsi="GHEA Grapalat"/>
                <w:sz w:val="18"/>
                <w:szCs w:val="18"/>
                <w:lang w:val="hy-AM"/>
              </w:rPr>
            </w:pPr>
            <w:r w:rsidRPr="00924E07">
              <w:rPr>
                <w:rFonts w:ascii="GHEA Grapalat" w:hAnsi="GHEA Grapalat"/>
                <w:sz w:val="18"/>
                <w:szCs w:val="18"/>
                <w:lang w:val="hy-AM"/>
              </w:rPr>
              <w:t>Շահագործման փաստաթղթերի կոմպլեկտի առկայություն</w:t>
            </w:r>
          </w:p>
          <w:p w14:paraId="79AD3EF8" w14:textId="77777777" w:rsidR="00EE03E9" w:rsidRPr="00924E07" w:rsidRDefault="00EE03E9" w:rsidP="00EE03E9">
            <w:pPr>
              <w:rPr>
                <w:rFonts w:ascii="GHEA Grapalat" w:hAnsi="GHEA Grapalat"/>
                <w:b/>
                <w:bCs/>
                <w:sz w:val="18"/>
                <w:szCs w:val="18"/>
                <w:lang w:val="hy-AM"/>
              </w:rPr>
            </w:pPr>
            <w:r w:rsidRPr="00924E07">
              <w:rPr>
                <w:rFonts w:ascii="GHEA Grapalat" w:hAnsi="GHEA Grapalat"/>
                <w:sz w:val="18"/>
                <w:szCs w:val="18"/>
                <w:lang w:val="hy-AM"/>
              </w:rPr>
              <w:t>Որակի և համապատասխանության վկայագրերի առկայություն առնվազն MDR (բժշկական սարքերի կանոնակարգ, ԵՄ 2017/745), ISO 13485, ISO 14001, IEC 60601-1, IEC 60601-1-2</w:t>
            </w:r>
          </w:p>
          <w:p w14:paraId="1C3A5DEF" w14:textId="77777777" w:rsidR="00EE03E9" w:rsidRPr="000710EC" w:rsidRDefault="00EE03E9" w:rsidP="00EE03E9">
            <w:pPr>
              <w:ind w:left="-108"/>
              <w:rPr>
                <w:rFonts w:ascii="Calibri" w:hAnsi="Calibri" w:cs="Calibri"/>
                <w:color w:val="000000"/>
                <w:sz w:val="16"/>
                <w:szCs w:val="16"/>
                <w:lang w:val="hy-AM"/>
              </w:rPr>
            </w:pPr>
          </w:p>
        </w:tc>
        <w:tc>
          <w:tcPr>
            <w:tcW w:w="709" w:type="dxa"/>
            <w:vAlign w:val="center"/>
          </w:tcPr>
          <w:p w14:paraId="06324E6E" w14:textId="2AC74E30" w:rsidR="00EE03E9" w:rsidRPr="00E045EC" w:rsidRDefault="00E045EC" w:rsidP="00EE03E9">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52F77E35" w14:textId="77777777" w:rsidR="00EE03E9" w:rsidRPr="002D3DC2" w:rsidRDefault="00EE03E9" w:rsidP="00EE03E9">
            <w:pPr>
              <w:jc w:val="center"/>
              <w:rPr>
                <w:rFonts w:ascii="GHEA Grapalat" w:hAnsi="GHEA Grapalat"/>
                <w:sz w:val="18"/>
                <w:szCs w:val="18"/>
                <w:lang w:val="hy-AM"/>
              </w:rPr>
            </w:pPr>
          </w:p>
        </w:tc>
        <w:tc>
          <w:tcPr>
            <w:tcW w:w="850" w:type="dxa"/>
            <w:vAlign w:val="bottom"/>
          </w:tcPr>
          <w:p w14:paraId="7BB187D6" w14:textId="77777777" w:rsidR="00EE03E9" w:rsidRPr="002D3DC2" w:rsidRDefault="00EE03E9" w:rsidP="00EE03E9">
            <w:pPr>
              <w:jc w:val="center"/>
              <w:rPr>
                <w:rFonts w:ascii="Arial" w:hAnsi="Arial" w:cs="Arial"/>
                <w:sz w:val="16"/>
                <w:szCs w:val="16"/>
                <w:lang w:val="hy-AM"/>
              </w:rPr>
            </w:pPr>
          </w:p>
        </w:tc>
        <w:tc>
          <w:tcPr>
            <w:tcW w:w="727" w:type="dxa"/>
          </w:tcPr>
          <w:p w14:paraId="64B51753" w14:textId="3B0F59EF" w:rsidR="00EE03E9" w:rsidRDefault="00E045EC" w:rsidP="00EE03E9">
            <w:pPr>
              <w:jc w:val="center"/>
              <w:rPr>
                <w:sz w:val="16"/>
                <w:szCs w:val="16"/>
                <w:lang w:val="hy-AM"/>
              </w:rPr>
            </w:pPr>
            <w:r>
              <w:rPr>
                <w:sz w:val="16"/>
                <w:szCs w:val="16"/>
                <w:lang w:val="hy-AM"/>
              </w:rPr>
              <w:t>1</w:t>
            </w:r>
          </w:p>
        </w:tc>
        <w:tc>
          <w:tcPr>
            <w:tcW w:w="991" w:type="dxa"/>
            <w:vMerge w:val="restart"/>
          </w:tcPr>
          <w:p w14:paraId="124CAB4A" w14:textId="2E8F9C01" w:rsidR="00EE03E9" w:rsidRPr="00924E07" w:rsidRDefault="00EE03E9" w:rsidP="00EE03E9">
            <w:pPr>
              <w:jc w:val="center"/>
              <w:rPr>
                <w:rFonts w:ascii="GHEA Grapalat" w:hAnsi="GHEA Grapalat"/>
                <w:sz w:val="20"/>
                <w:szCs w:val="20"/>
                <w:lang w:val="hy-AM"/>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2253EB16" w14:textId="56F9FF23" w:rsidR="00EE03E9" w:rsidRDefault="00E045EC" w:rsidP="00EE03E9">
            <w:pPr>
              <w:jc w:val="center"/>
              <w:rPr>
                <w:sz w:val="16"/>
                <w:szCs w:val="16"/>
                <w:lang w:val="hy-AM"/>
              </w:rPr>
            </w:pPr>
            <w:r>
              <w:rPr>
                <w:sz w:val="16"/>
                <w:szCs w:val="16"/>
                <w:lang w:val="hy-AM"/>
              </w:rPr>
              <w:t>1</w:t>
            </w:r>
          </w:p>
        </w:tc>
        <w:tc>
          <w:tcPr>
            <w:tcW w:w="1294" w:type="dxa"/>
            <w:vMerge w:val="restart"/>
          </w:tcPr>
          <w:p w14:paraId="7EF4E115" w14:textId="0D663CFE" w:rsidR="00E045EC" w:rsidRPr="008C1FDE" w:rsidRDefault="00E045EC" w:rsidP="00E045EC">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Pr>
                <w:rFonts w:ascii="Sylfaen" w:hAnsi="Sylfaen" w:cs="Sylfaen"/>
                <w:sz w:val="18"/>
                <w:szCs w:val="18"/>
                <w:lang w:val="hy-AM"/>
              </w:rPr>
              <w:t>6</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w:t>
            </w:r>
          </w:p>
          <w:p w14:paraId="136BD340" w14:textId="77777777" w:rsidR="00E045EC" w:rsidRPr="008C1FDE" w:rsidRDefault="00E045EC" w:rsidP="00E045EC">
            <w:pPr>
              <w:rPr>
                <w:rFonts w:ascii="Sylfaen" w:hAnsi="Sylfaen" w:cs="Sylfaen"/>
                <w:sz w:val="18"/>
                <w:szCs w:val="18"/>
                <w:lang w:val="hy-AM"/>
              </w:rPr>
            </w:pPr>
            <w:r w:rsidRPr="008C1FDE">
              <w:rPr>
                <w:rFonts w:ascii="Sylfaen" w:hAnsi="Sylfaen" w:cs="Sylfaen"/>
                <w:sz w:val="18"/>
                <w:szCs w:val="18"/>
                <w:lang w:val="hy-AM"/>
              </w:rPr>
              <w:t>Ապրանքների մ</w:t>
            </w:r>
          </w:p>
          <w:p w14:paraId="2A93F207" w14:textId="77777777" w:rsidR="00E045EC" w:rsidRPr="008C1FDE" w:rsidRDefault="00E045EC" w:rsidP="00E045EC">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08B8BDBB" w14:textId="77777777" w:rsidR="00E045EC" w:rsidRPr="008C1FDE" w:rsidRDefault="00E045EC" w:rsidP="00E045EC">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lastRenderedPageBreak/>
              <w:t>Տեխնիկական բնութագրերով բոլոր հղումների դեպքում  Գնումների մասին ՀՀ օրենքի 13-րդ հոդվածի, 5-րդ մասի համաձայն հասկանալ կամ համարժեքը:</w:t>
            </w:r>
          </w:p>
          <w:p w14:paraId="086E5D1F" w14:textId="77777777" w:rsidR="00EE03E9" w:rsidRPr="008C1FDE" w:rsidRDefault="00EE03E9" w:rsidP="00EE03E9">
            <w:pPr>
              <w:jc w:val="center"/>
              <w:rPr>
                <w:rFonts w:ascii="Sylfaen" w:hAnsi="Sylfaen" w:cs="Sylfaen"/>
                <w:sz w:val="18"/>
                <w:szCs w:val="18"/>
                <w:lang w:val="hy-AM"/>
              </w:rPr>
            </w:pPr>
          </w:p>
        </w:tc>
      </w:tr>
      <w:tr w:rsidR="00EE03E9" w:rsidRPr="00E045EC" w14:paraId="70966513" w14:textId="77777777" w:rsidTr="00770059">
        <w:trPr>
          <w:trHeight w:val="246"/>
        </w:trPr>
        <w:tc>
          <w:tcPr>
            <w:tcW w:w="708" w:type="dxa"/>
          </w:tcPr>
          <w:p w14:paraId="02CFDF11" w14:textId="0655AC67" w:rsidR="00EE03E9" w:rsidRPr="00EE03E9" w:rsidRDefault="00EE03E9" w:rsidP="00EE03E9">
            <w:pPr>
              <w:jc w:val="center"/>
              <w:rPr>
                <w:rFonts w:ascii="GHEA Grapalat" w:hAnsi="GHEA Grapalat"/>
                <w:sz w:val="18"/>
                <w:szCs w:val="18"/>
                <w:lang w:val="hy-AM"/>
              </w:rPr>
            </w:pPr>
            <w:r>
              <w:rPr>
                <w:sz w:val="16"/>
                <w:szCs w:val="16"/>
              </w:rPr>
              <w:lastRenderedPageBreak/>
              <w:t>2</w:t>
            </w:r>
          </w:p>
        </w:tc>
        <w:tc>
          <w:tcPr>
            <w:tcW w:w="1135" w:type="dxa"/>
            <w:vAlign w:val="center"/>
          </w:tcPr>
          <w:p w14:paraId="7BAD304A" w14:textId="1FC3AC15" w:rsidR="00EE03E9" w:rsidRPr="00EE03E9" w:rsidRDefault="00EE03E9" w:rsidP="00EE03E9">
            <w:pPr>
              <w:rPr>
                <w:rFonts w:ascii="Calibri" w:hAnsi="Calibri" w:cs="Calibri"/>
                <w:sz w:val="22"/>
                <w:szCs w:val="22"/>
                <w:lang w:val="hy-AM"/>
              </w:rPr>
            </w:pPr>
            <w:r>
              <w:rPr>
                <w:rFonts w:ascii="Sylfaen" w:hAnsi="Sylfaen" w:cstheme="minorBidi"/>
                <w:sz w:val="16"/>
                <w:szCs w:val="16"/>
                <w:lang w:val="ru-RU"/>
              </w:rPr>
              <w:t>38590000</w:t>
            </w:r>
          </w:p>
        </w:tc>
        <w:tc>
          <w:tcPr>
            <w:tcW w:w="1134" w:type="dxa"/>
            <w:vAlign w:val="center"/>
          </w:tcPr>
          <w:p w14:paraId="30AD721A" w14:textId="77777777" w:rsidR="00EE03E9" w:rsidRPr="00F06569" w:rsidRDefault="00EE03E9" w:rsidP="00EE03E9">
            <w:pPr>
              <w:rPr>
                <w:b/>
                <w:bCs/>
                <w:sz w:val="20"/>
                <w:szCs w:val="20"/>
                <w:lang w:val="hy-AM"/>
              </w:rPr>
            </w:pPr>
            <w:r w:rsidRPr="00F06569">
              <w:rPr>
                <w:b/>
                <w:bCs/>
                <w:sz w:val="20"/>
                <w:szCs w:val="20"/>
                <w:lang w:val="hy-AM"/>
              </w:rPr>
              <w:t xml:space="preserve">Մարդու արյան ավտոմատ հեմատոլոգիական </w:t>
            </w:r>
            <w:r w:rsidRPr="00F06569">
              <w:rPr>
                <w:b/>
                <w:bCs/>
                <w:sz w:val="20"/>
                <w:szCs w:val="20"/>
                <w:lang w:val="hy-AM"/>
              </w:rPr>
              <w:lastRenderedPageBreak/>
              <w:t>անալիզատոր</w:t>
            </w:r>
          </w:p>
          <w:p w14:paraId="3E229207" w14:textId="77777777" w:rsidR="00EE03E9" w:rsidRPr="00EE03E9" w:rsidRDefault="00EE03E9" w:rsidP="00EE03E9">
            <w:pPr>
              <w:jc w:val="center"/>
              <w:rPr>
                <w:rFonts w:ascii="Calibri" w:hAnsi="Calibri" w:cs="Calibri"/>
                <w:color w:val="000000"/>
                <w:sz w:val="20"/>
                <w:szCs w:val="20"/>
                <w:lang w:val="hy-AM"/>
              </w:rPr>
            </w:pPr>
          </w:p>
        </w:tc>
        <w:tc>
          <w:tcPr>
            <w:tcW w:w="851" w:type="dxa"/>
          </w:tcPr>
          <w:p w14:paraId="4F48ECC9" w14:textId="77777777" w:rsidR="00EE03E9" w:rsidRPr="005F0734" w:rsidRDefault="00EE03E9" w:rsidP="00EE03E9">
            <w:pPr>
              <w:jc w:val="center"/>
              <w:rPr>
                <w:rFonts w:asciiTheme="minorHAnsi" w:hAnsiTheme="minorHAnsi" w:cstheme="minorBidi"/>
                <w:sz w:val="16"/>
                <w:szCs w:val="16"/>
                <w:lang w:val="hy-AM"/>
              </w:rPr>
            </w:pPr>
          </w:p>
        </w:tc>
        <w:tc>
          <w:tcPr>
            <w:tcW w:w="5668" w:type="dxa"/>
          </w:tcPr>
          <w:p w14:paraId="08FF2C6F"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Չափվող պարամետրերի քանակը՝ առնվազն 21 պարամետր Diff ռեժիմում, առնվազն 3 դիֆերենցիալ WBC, Թողունակությունը՝ առնվազն 60 թեստ ժամում։</w:t>
            </w:r>
          </w:p>
          <w:p w14:paraId="405861C3"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Օգտագործողի ինտերֆեյսը՝ առնվազն 10 դյույմ անկյունագծով սենսորային էկրան։</w:t>
            </w:r>
          </w:p>
          <w:p w14:paraId="19AB3B9A"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lastRenderedPageBreak/>
              <w:t>Աշխատանքային ռեժիմները առնվազն՝ CBC, CBC + Diff, նոսրացված արյան ռեժիմ։</w:t>
            </w:r>
          </w:p>
          <w:p w14:paraId="591A3A8A"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Նմուշի տիպերը առնվազն՝ երակային ամբողջական արյուն (K2 և K3-EDTA հակակոագուլյանտ), նախապես նոսրացված արյուն։</w:t>
            </w:r>
          </w:p>
          <w:p w14:paraId="5E44B7CB"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Չափվող պարամետրերը Diff ռեժիմում առնվազն՝ RBC, MCV, HCT, RDW-SD, RDW-CV, HGB, MCH, MCHC, PLT, MPV, PCT, PDW, P-LCC, P-LCR WBC, LYM#, LYM%, MID#, MID% GRA# GRA%</w:t>
            </w:r>
          </w:p>
          <w:p w14:paraId="0D4BC3A9"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Չափվող պարամետրերը CBC ռեժիմում առնվազն՝ WBC, RBC, HGB, MCV, MCH, MCHC, RDW-cv, RDW-sd, HCT, PLT, MPV, PDW, PCT, P-LCC, P-LCR։</w:t>
            </w:r>
          </w:p>
          <w:p w14:paraId="2E9DE6DD"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Բաշխման հիստոգրամները առնվազն ՝ WBC, RBC, PLT։</w:t>
            </w:r>
          </w:p>
          <w:p w14:paraId="7AAE7629"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Կալիբրացիաի տեսակները առնվազն՝ ձեռքով ռեժիմ և ծրագրային աջակցող ավտոմատ ռեժիմ։</w:t>
            </w:r>
          </w:p>
          <w:p w14:paraId="11F806D9"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Կալիբրացիան առնվազն երակային և մազանոթային ամբողջական արյան համար, առնվազն հետևյալ պարամետրերով RBC, WBC, PLT, MCV, MPV, HCT։</w:t>
            </w:r>
          </w:p>
          <w:p w14:paraId="732B615C"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Ինքնաստուգման թեստի առկայություն։</w:t>
            </w:r>
          </w:p>
          <w:p w14:paraId="6242FEE8"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3F39E71E"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Նմուշառման ծավալը ոչ ավել քան 14մկլ ամբողջական արյան համար, 20մկլ նոսրացված արյան համար։</w:t>
            </w:r>
          </w:p>
          <w:p w14:paraId="2B6445C3"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Առնվազն 50000 թեստի հիշողության հնարավորություն սարքում, ներառյալ դրոշները, ցրվածքը, հիստոգրամները, որակի վերահսկման ցուցանիշները ամեն թեստի համար։</w:t>
            </w:r>
          </w:p>
          <w:p w14:paraId="40D517D7"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Միակցիչները առնվազն՝ 2  հատ USB 2.0։</w:t>
            </w:r>
          </w:p>
          <w:p w14:paraId="4A007051"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Կապակցման ստանդարտները առնվազն՝ երկկողմանի LIS</w:t>
            </w:r>
          </w:p>
          <w:p w14:paraId="0DE1ABC5"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Էլեկտրսնուցման ստանդարտները ՀՀ Էլեկտրոցանցերի  պահանջների համաձայն ։</w:t>
            </w:r>
          </w:p>
          <w:p w14:paraId="25875DF7"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 xml:space="preserve">Մատակարարը պետք է հանդիսանա արտադրողի պաշտոնական ներկայացուցիչը ՀՀ-ում և  ապահովի սարքի տեղադրումը, միացումը, անձնակազմի ուսուցումը, երաշխիքային և ետերաշխիքային սպասարկման աշխատանքները։                                                                                                                                                                                                 </w:t>
            </w:r>
            <w:r w:rsidRPr="00C20DA4">
              <w:rPr>
                <w:rFonts w:ascii="Sylfaen" w:hAnsi="Sylfaen"/>
                <w:sz w:val="20"/>
                <w:szCs w:val="20"/>
                <w:lang w:val="hy-AM"/>
              </w:rPr>
              <w:tab/>
              <w:t>Երաշխիքը առնվազն 12 ամիս</w:t>
            </w:r>
          </w:p>
          <w:p w14:paraId="552C8573"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lastRenderedPageBreak/>
              <w:t xml:space="preserve">Որակավորման և ստանդարտների սերտիֆիկատներ առնվազն՝  ISO 13485:2016, ISO 9001:2015, CE </w:t>
            </w:r>
          </w:p>
          <w:p w14:paraId="280879E0" w14:textId="77777777" w:rsidR="00EE03E9" w:rsidRPr="00C20DA4" w:rsidRDefault="00EE03E9" w:rsidP="00EE03E9">
            <w:pPr>
              <w:jc w:val="both"/>
              <w:rPr>
                <w:rFonts w:ascii="Sylfaen" w:hAnsi="Sylfaen"/>
                <w:sz w:val="20"/>
                <w:szCs w:val="20"/>
                <w:lang w:val="hy-AM"/>
              </w:rPr>
            </w:pPr>
            <w:r w:rsidRPr="00C20DA4">
              <w:rPr>
                <w:rFonts w:ascii="Sylfaen" w:hAnsi="Sylfaen"/>
                <w:sz w:val="20"/>
                <w:szCs w:val="20"/>
                <w:lang w:val="hy-AM"/>
              </w:rPr>
              <w:t xml:space="preserve"> </w:t>
            </w:r>
          </w:p>
          <w:p w14:paraId="3BB0B77B" w14:textId="77777777" w:rsidR="00EE03E9" w:rsidRPr="000710EC" w:rsidRDefault="00EE03E9" w:rsidP="00EE03E9">
            <w:pPr>
              <w:ind w:left="-108"/>
              <w:rPr>
                <w:rFonts w:ascii="Calibri" w:hAnsi="Calibri" w:cs="Calibri"/>
                <w:color w:val="000000"/>
                <w:sz w:val="16"/>
                <w:szCs w:val="16"/>
                <w:lang w:val="hy-AM"/>
              </w:rPr>
            </w:pPr>
          </w:p>
        </w:tc>
        <w:tc>
          <w:tcPr>
            <w:tcW w:w="709" w:type="dxa"/>
            <w:vAlign w:val="center"/>
          </w:tcPr>
          <w:p w14:paraId="057BC912" w14:textId="6F4EA90A" w:rsidR="00EE03E9" w:rsidRDefault="00E045EC" w:rsidP="00EE03E9">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78DD73C7" w14:textId="77777777" w:rsidR="00EE03E9" w:rsidRPr="002D3DC2" w:rsidRDefault="00EE03E9" w:rsidP="00EE03E9">
            <w:pPr>
              <w:jc w:val="center"/>
              <w:rPr>
                <w:rFonts w:ascii="GHEA Grapalat" w:hAnsi="GHEA Grapalat"/>
                <w:sz w:val="18"/>
                <w:szCs w:val="18"/>
                <w:lang w:val="hy-AM"/>
              </w:rPr>
            </w:pPr>
          </w:p>
        </w:tc>
        <w:tc>
          <w:tcPr>
            <w:tcW w:w="850" w:type="dxa"/>
            <w:vAlign w:val="bottom"/>
          </w:tcPr>
          <w:p w14:paraId="62AF9AFE" w14:textId="77777777" w:rsidR="00EE03E9" w:rsidRPr="002D3DC2" w:rsidRDefault="00EE03E9" w:rsidP="00EE03E9">
            <w:pPr>
              <w:jc w:val="center"/>
              <w:rPr>
                <w:rFonts w:ascii="Arial" w:hAnsi="Arial" w:cs="Arial"/>
                <w:sz w:val="16"/>
                <w:szCs w:val="16"/>
                <w:lang w:val="hy-AM"/>
              </w:rPr>
            </w:pPr>
          </w:p>
        </w:tc>
        <w:tc>
          <w:tcPr>
            <w:tcW w:w="727" w:type="dxa"/>
          </w:tcPr>
          <w:p w14:paraId="05D9EC4D" w14:textId="37B7DEC4" w:rsidR="00EE03E9" w:rsidRDefault="00E045EC" w:rsidP="00EE03E9">
            <w:pPr>
              <w:jc w:val="center"/>
              <w:rPr>
                <w:sz w:val="16"/>
                <w:szCs w:val="16"/>
                <w:lang w:val="hy-AM"/>
              </w:rPr>
            </w:pPr>
            <w:r>
              <w:rPr>
                <w:sz w:val="16"/>
                <w:szCs w:val="16"/>
                <w:lang w:val="hy-AM"/>
              </w:rPr>
              <w:t>1</w:t>
            </w:r>
          </w:p>
        </w:tc>
        <w:tc>
          <w:tcPr>
            <w:tcW w:w="991" w:type="dxa"/>
            <w:vMerge/>
          </w:tcPr>
          <w:p w14:paraId="144AFA47" w14:textId="4CFA049B" w:rsidR="00EE03E9" w:rsidRPr="00924E07" w:rsidRDefault="00EE03E9" w:rsidP="00EE03E9">
            <w:pPr>
              <w:jc w:val="center"/>
              <w:rPr>
                <w:rFonts w:ascii="GHEA Grapalat" w:hAnsi="GHEA Grapalat"/>
                <w:sz w:val="20"/>
                <w:szCs w:val="20"/>
                <w:lang w:val="hy-AM"/>
              </w:rPr>
            </w:pPr>
          </w:p>
        </w:tc>
        <w:tc>
          <w:tcPr>
            <w:tcW w:w="693" w:type="dxa"/>
          </w:tcPr>
          <w:p w14:paraId="1B702107" w14:textId="23E9E20B" w:rsidR="00EE03E9" w:rsidRDefault="00E045EC" w:rsidP="00EE03E9">
            <w:pPr>
              <w:jc w:val="center"/>
              <w:rPr>
                <w:sz w:val="16"/>
                <w:szCs w:val="16"/>
                <w:lang w:val="hy-AM"/>
              </w:rPr>
            </w:pPr>
            <w:r>
              <w:rPr>
                <w:sz w:val="16"/>
                <w:szCs w:val="16"/>
                <w:lang w:val="hy-AM"/>
              </w:rPr>
              <w:t>1</w:t>
            </w:r>
          </w:p>
        </w:tc>
        <w:tc>
          <w:tcPr>
            <w:tcW w:w="1294" w:type="dxa"/>
            <w:vMerge/>
          </w:tcPr>
          <w:p w14:paraId="37AFDBF7" w14:textId="77777777" w:rsidR="00EE03E9" w:rsidRPr="008C1FDE" w:rsidRDefault="00EE03E9" w:rsidP="00EE03E9">
            <w:pPr>
              <w:jc w:val="center"/>
              <w:rPr>
                <w:rFonts w:ascii="Sylfaen" w:hAnsi="Sylfaen" w:cs="Sylfaen"/>
                <w:sz w:val="18"/>
                <w:szCs w:val="18"/>
                <w:lang w:val="hy-AM"/>
              </w:rPr>
            </w:pPr>
          </w:p>
        </w:tc>
      </w:tr>
      <w:tr w:rsidR="00EE03E9" w:rsidRPr="00E045EC" w14:paraId="6E75FE68" w14:textId="77777777" w:rsidTr="00770059">
        <w:trPr>
          <w:trHeight w:val="246"/>
        </w:trPr>
        <w:tc>
          <w:tcPr>
            <w:tcW w:w="708" w:type="dxa"/>
          </w:tcPr>
          <w:p w14:paraId="43707EE4" w14:textId="68384BD5" w:rsidR="00EE03E9" w:rsidRPr="00EE03E9" w:rsidRDefault="00EE03E9" w:rsidP="00EE03E9">
            <w:pPr>
              <w:jc w:val="center"/>
              <w:rPr>
                <w:rFonts w:ascii="GHEA Grapalat" w:hAnsi="GHEA Grapalat"/>
                <w:sz w:val="18"/>
                <w:szCs w:val="18"/>
                <w:lang w:val="hy-AM"/>
              </w:rPr>
            </w:pPr>
            <w:r>
              <w:rPr>
                <w:sz w:val="16"/>
                <w:szCs w:val="16"/>
              </w:rPr>
              <w:lastRenderedPageBreak/>
              <w:t>3</w:t>
            </w:r>
          </w:p>
        </w:tc>
        <w:tc>
          <w:tcPr>
            <w:tcW w:w="1135" w:type="dxa"/>
            <w:vAlign w:val="center"/>
          </w:tcPr>
          <w:p w14:paraId="4DC0D109" w14:textId="52C212D4" w:rsidR="00EE03E9" w:rsidRPr="00EE03E9" w:rsidRDefault="00EE03E9" w:rsidP="00EE03E9">
            <w:pPr>
              <w:rPr>
                <w:rFonts w:ascii="Calibri" w:hAnsi="Calibri" w:cs="Calibri"/>
                <w:sz w:val="22"/>
                <w:szCs w:val="22"/>
                <w:lang w:val="hy-AM"/>
              </w:rPr>
            </w:pPr>
            <w:r>
              <w:rPr>
                <w:rFonts w:ascii="Sylfaen" w:hAnsi="Sylfaen" w:cstheme="minorBidi"/>
                <w:sz w:val="16"/>
                <w:szCs w:val="16"/>
                <w:lang w:val="ru-RU"/>
              </w:rPr>
              <w:t>38590000</w:t>
            </w:r>
          </w:p>
        </w:tc>
        <w:tc>
          <w:tcPr>
            <w:tcW w:w="1134" w:type="dxa"/>
            <w:vAlign w:val="center"/>
          </w:tcPr>
          <w:p w14:paraId="7A5930CB" w14:textId="77777777" w:rsidR="00EE03E9" w:rsidRPr="00100A6A" w:rsidRDefault="00EE03E9" w:rsidP="00EE03E9">
            <w:pPr>
              <w:rPr>
                <w:lang w:val="hy-AM"/>
              </w:rPr>
            </w:pPr>
            <w:r w:rsidRPr="00100A6A">
              <w:rPr>
                <w:lang w:val="hy-AM"/>
              </w:rPr>
              <w:t xml:space="preserve">Մեզի կլինիկական վերլուծիչ </w:t>
            </w:r>
          </w:p>
          <w:p w14:paraId="792028CC" w14:textId="77777777" w:rsidR="00EE03E9" w:rsidRPr="00EE03E9" w:rsidRDefault="00EE03E9" w:rsidP="00EE03E9">
            <w:pPr>
              <w:jc w:val="center"/>
              <w:rPr>
                <w:rFonts w:ascii="Calibri" w:hAnsi="Calibri" w:cs="Calibri"/>
                <w:color w:val="000000"/>
                <w:sz w:val="20"/>
                <w:szCs w:val="20"/>
                <w:lang w:val="hy-AM"/>
              </w:rPr>
            </w:pPr>
          </w:p>
        </w:tc>
        <w:tc>
          <w:tcPr>
            <w:tcW w:w="851" w:type="dxa"/>
          </w:tcPr>
          <w:p w14:paraId="61CA14D7" w14:textId="77777777" w:rsidR="00EE03E9" w:rsidRPr="005F0734" w:rsidRDefault="00EE03E9" w:rsidP="00EE03E9">
            <w:pPr>
              <w:jc w:val="center"/>
              <w:rPr>
                <w:rFonts w:asciiTheme="minorHAnsi" w:hAnsiTheme="minorHAnsi" w:cstheme="minorBidi"/>
                <w:sz w:val="16"/>
                <w:szCs w:val="16"/>
                <w:lang w:val="hy-AM"/>
              </w:rPr>
            </w:pPr>
          </w:p>
        </w:tc>
        <w:tc>
          <w:tcPr>
            <w:tcW w:w="5668" w:type="dxa"/>
          </w:tcPr>
          <w:p w14:paraId="4AB1DD86"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Սարքի շահագործման սկզբունքը հիմնված է լյումինեսցենտության բարձր աստիճանով սառը սպիտակ լույսի արտացոլման որոշման վրա: Մեզի նստվածքի վերլուծության համար աշխատանքային կայանին միանալու ունակություն: Համակարգչին միանալու ունակություն: Ավտոմատ չափաբերում և չափման մեջ ph-ի, տեսակարար կշռի և մեզի գույնի ազդեցության բացառում:</w:t>
            </w:r>
          </w:p>
          <w:p w14:paraId="248C283C"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Ալիքի երկարությունը՝ առնվազն 525 նմ, 572 նմ, 610 նմ, 660 նմ</w:t>
            </w:r>
          </w:p>
          <w:p w14:paraId="2FF0555F"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Փորձարկման սկզբունք՝ ռեֆլեկտիվ գունավոր ֆոտոէլեկտրական համեմատության մեթոդ</w:t>
            </w:r>
          </w:p>
          <w:p w14:paraId="3207F39B"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Օգտագործված թեստային ժապավեններ՝ տիպ H10, H11, H11-MA, H13-Cr, H14-Ca</w:t>
            </w:r>
          </w:p>
          <w:p w14:paraId="76194FD5"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Չչափվող պարամետրերի առավելագույն քանակը առնվազն 1</w:t>
            </w:r>
            <w:r>
              <w:rPr>
                <w:rFonts w:ascii="Sylfaen" w:hAnsi="Sylfaen"/>
                <w:sz w:val="20"/>
                <w:szCs w:val="20"/>
                <w:lang w:val="hy-AM"/>
              </w:rPr>
              <w:t>0</w:t>
            </w:r>
          </w:p>
          <w:p w14:paraId="44188601"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Ընթերցանության արագություն՝ 60 շերտ/ժամ (ըստ ցանկության 120 շերտ/ժամ ընթերցման հնարավորություն)</w:t>
            </w:r>
          </w:p>
          <w:p w14:paraId="7BD9B64B"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Հիշողության հզորությունը՝ առնվազն 1000 արդյունք</w:t>
            </w:r>
          </w:p>
          <w:p w14:paraId="6A334498"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Էկրան՝ LCD</w:t>
            </w:r>
          </w:p>
          <w:p w14:paraId="4BDB640B"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Արտաքին ելք՝ RS-232 ինտերֆեյս</w:t>
            </w:r>
          </w:p>
          <w:p w14:paraId="3A99D842" w14:textId="77777777" w:rsidR="00EE03E9" w:rsidRPr="00472719" w:rsidRDefault="00EE03E9" w:rsidP="00EE03E9">
            <w:pPr>
              <w:jc w:val="both"/>
              <w:rPr>
                <w:rFonts w:ascii="Sylfaen" w:hAnsi="Sylfaen"/>
                <w:sz w:val="20"/>
                <w:szCs w:val="20"/>
                <w:lang w:val="hy-AM"/>
              </w:rPr>
            </w:pPr>
            <w:r w:rsidRPr="00472719">
              <w:rPr>
                <w:rFonts w:ascii="Sylfaen" w:hAnsi="Sylfaen"/>
                <w:sz w:val="20"/>
                <w:szCs w:val="20"/>
                <w:lang w:val="hy-AM"/>
              </w:rPr>
              <w:t>Էլեկտրամատակարարում` AC 220 V ±22 V, 50 Hz -60 Hz</w:t>
            </w:r>
          </w:p>
          <w:p w14:paraId="3B0A22C9" w14:textId="77777777" w:rsidR="00EE03E9" w:rsidRPr="00472719" w:rsidRDefault="00EE03E9" w:rsidP="00EE03E9">
            <w:pPr>
              <w:jc w:val="both"/>
              <w:rPr>
                <w:rFonts w:ascii="Sylfaen" w:hAnsi="Sylfaen"/>
                <w:bCs/>
                <w:sz w:val="20"/>
                <w:szCs w:val="20"/>
                <w:lang w:val="hy-AM" w:eastAsia="ar-SA"/>
              </w:rPr>
            </w:pPr>
            <w:r w:rsidRPr="00472719">
              <w:rPr>
                <w:rFonts w:ascii="Sylfaen" w:eastAsia="ArialMT" w:hAnsi="Sylfaen"/>
                <w:bCs/>
                <w:sz w:val="20"/>
                <w:szCs w:val="20"/>
                <w:lang w:val="hy-AM"/>
              </w:rPr>
              <w:t>Սարքը պետք է լինի նոր, չօգտագործված, լրակազմում ներառի լիարժեք աշխատանքի համար նախատեսված բոլոր պարագաները։</w:t>
            </w:r>
          </w:p>
          <w:p w14:paraId="0EE54573" w14:textId="77777777" w:rsidR="00EE03E9" w:rsidRPr="00472719" w:rsidRDefault="00EE03E9" w:rsidP="00EE03E9">
            <w:pPr>
              <w:jc w:val="both"/>
              <w:rPr>
                <w:rFonts w:ascii="Sylfaen" w:hAnsi="Sylfaen"/>
                <w:bCs/>
                <w:sz w:val="20"/>
                <w:szCs w:val="20"/>
                <w:lang w:val="hy-AM" w:eastAsia="ar-SA"/>
              </w:rPr>
            </w:pPr>
            <w:r w:rsidRPr="00472719">
              <w:rPr>
                <w:rFonts w:ascii="Sylfaen" w:hAnsi="Sylfaen"/>
                <w:bCs/>
                <w:sz w:val="20"/>
                <w:szCs w:val="20"/>
                <w:lang w:val="hy-AM" w:eastAsia="ar-SA"/>
              </w:rPr>
              <w:t>Երաշխիքը առնվազն 12 ամիս</w:t>
            </w:r>
          </w:p>
          <w:p w14:paraId="0CA60ABF" w14:textId="77777777" w:rsidR="00EE03E9" w:rsidRPr="00472719" w:rsidRDefault="00EE03E9" w:rsidP="00EE03E9">
            <w:pPr>
              <w:jc w:val="both"/>
              <w:rPr>
                <w:rFonts w:ascii="Sylfaen" w:hAnsi="Sylfaen"/>
                <w:bCs/>
                <w:sz w:val="20"/>
                <w:szCs w:val="20"/>
                <w:lang w:val="hy-AM"/>
              </w:rPr>
            </w:pPr>
            <w:r w:rsidRPr="00472719">
              <w:rPr>
                <w:rFonts w:ascii="Sylfaen" w:hAnsi="Sylfaen"/>
                <w:bCs/>
                <w:sz w:val="20"/>
                <w:szCs w:val="20"/>
                <w:lang w:val="hy-AM" w:eastAsia="ar-SA"/>
              </w:rPr>
              <w:t xml:space="preserve">Որակի վկայագրեր առնվազն, ISO 13485:2016, CE 93/42/EEC annex II </w:t>
            </w:r>
          </w:p>
          <w:p w14:paraId="58F6FD2E" w14:textId="77777777" w:rsidR="00EE03E9" w:rsidRPr="00472719" w:rsidRDefault="00EE03E9" w:rsidP="00EE03E9">
            <w:pPr>
              <w:jc w:val="both"/>
              <w:rPr>
                <w:rFonts w:ascii="Sylfaen" w:hAnsi="Sylfaen"/>
                <w:sz w:val="20"/>
                <w:szCs w:val="20"/>
                <w:lang w:val="hy-AM"/>
              </w:rPr>
            </w:pPr>
          </w:p>
          <w:p w14:paraId="208E6A54" w14:textId="77777777" w:rsidR="00EE03E9" w:rsidRPr="000710EC" w:rsidRDefault="00EE03E9" w:rsidP="00EE03E9">
            <w:pPr>
              <w:ind w:left="-108"/>
              <w:rPr>
                <w:rFonts w:ascii="Calibri" w:hAnsi="Calibri" w:cs="Calibri"/>
                <w:color w:val="000000"/>
                <w:sz w:val="16"/>
                <w:szCs w:val="16"/>
                <w:lang w:val="hy-AM"/>
              </w:rPr>
            </w:pPr>
          </w:p>
        </w:tc>
        <w:tc>
          <w:tcPr>
            <w:tcW w:w="709" w:type="dxa"/>
            <w:vAlign w:val="center"/>
          </w:tcPr>
          <w:p w14:paraId="1291D36A" w14:textId="65A37143" w:rsidR="00EE03E9" w:rsidRDefault="00E045EC" w:rsidP="00EE03E9">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7F683423" w14:textId="77777777" w:rsidR="00EE03E9" w:rsidRPr="002D3DC2" w:rsidRDefault="00EE03E9" w:rsidP="00EE03E9">
            <w:pPr>
              <w:jc w:val="center"/>
              <w:rPr>
                <w:rFonts w:ascii="GHEA Grapalat" w:hAnsi="GHEA Grapalat"/>
                <w:sz w:val="18"/>
                <w:szCs w:val="18"/>
                <w:lang w:val="hy-AM"/>
              </w:rPr>
            </w:pPr>
          </w:p>
        </w:tc>
        <w:tc>
          <w:tcPr>
            <w:tcW w:w="850" w:type="dxa"/>
            <w:vAlign w:val="bottom"/>
          </w:tcPr>
          <w:p w14:paraId="5BA5307A" w14:textId="77777777" w:rsidR="00EE03E9" w:rsidRPr="002D3DC2" w:rsidRDefault="00EE03E9" w:rsidP="00EE03E9">
            <w:pPr>
              <w:jc w:val="center"/>
              <w:rPr>
                <w:rFonts w:ascii="Arial" w:hAnsi="Arial" w:cs="Arial"/>
                <w:sz w:val="16"/>
                <w:szCs w:val="16"/>
                <w:lang w:val="hy-AM"/>
              </w:rPr>
            </w:pPr>
          </w:p>
        </w:tc>
        <w:tc>
          <w:tcPr>
            <w:tcW w:w="727" w:type="dxa"/>
          </w:tcPr>
          <w:p w14:paraId="6B41ABA2" w14:textId="4A3CFB25" w:rsidR="00EE03E9" w:rsidRDefault="00E045EC" w:rsidP="00EE03E9">
            <w:pPr>
              <w:jc w:val="center"/>
              <w:rPr>
                <w:sz w:val="16"/>
                <w:szCs w:val="16"/>
                <w:lang w:val="hy-AM"/>
              </w:rPr>
            </w:pPr>
            <w:r>
              <w:rPr>
                <w:sz w:val="16"/>
                <w:szCs w:val="16"/>
                <w:lang w:val="hy-AM"/>
              </w:rPr>
              <w:t>1</w:t>
            </w:r>
          </w:p>
        </w:tc>
        <w:tc>
          <w:tcPr>
            <w:tcW w:w="991" w:type="dxa"/>
            <w:vMerge/>
          </w:tcPr>
          <w:p w14:paraId="51625498" w14:textId="778E41E5" w:rsidR="00EE03E9" w:rsidRPr="00924E07" w:rsidRDefault="00EE03E9" w:rsidP="00EE03E9">
            <w:pPr>
              <w:jc w:val="center"/>
              <w:rPr>
                <w:rFonts w:ascii="GHEA Grapalat" w:hAnsi="GHEA Grapalat"/>
                <w:sz w:val="20"/>
                <w:szCs w:val="20"/>
                <w:lang w:val="hy-AM"/>
              </w:rPr>
            </w:pPr>
          </w:p>
        </w:tc>
        <w:tc>
          <w:tcPr>
            <w:tcW w:w="693" w:type="dxa"/>
          </w:tcPr>
          <w:p w14:paraId="4454370A" w14:textId="207B922F" w:rsidR="00EE03E9" w:rsidRDefault="00E045EC" w:rsidP="00EE03E9">
            <w:pPr>
              <w:jc w:val="center"/>
              <w:rPr>
                <w:sz w:val="16"/>
                <w:szCs w:val="16"/>
                <w:lang w:val="hy-AM"/>
              </w:rPr>
            </w:pPr>
            <w:r>
              <w:rPr>
                <w:sz w:val="16"/>
                <w:szCs w:val="16"/>
                <w:lang w:val="hy-AM"/>
              </w:rPr>
              <w:t>1</w:t>
            </w:r>
          </w:p>
        </w:tc>
        <w:tc>
          <w:tcPr>
            <w:tcW w:w="1294" w:type="dxa"/>
            <w:vMerge/>
          </w:tcPr>
          <w:p w14:paraId="6DD06315" w14:textId="77777777" w:rsidR="00EE03E9" w:rsidRPr="008C1FDE" w:rsidRDefault="00EE03E9" w:rsidP="00EE03E9">
            <w:pPr>
              <w:jc w:val="center"/>
              <w:rPr>
                <w:rFonts w:ascii="Sylfaen" w:hAnsi="Sylfaen" w:cs="Sylfaen"/>
                <w:sz w:val="18"/>
                <w:szCs w:val="18"/>
                <w:lang w:val="hy-AM"/>
              </w:rPr>
            </w:pPr>
          </w:p>
        </w:tc>
      </w:tr>
      <w:tr w:rsidR="00EE03E9" w:rsidRPr="00E045EC" w14:paraId="6F21B877" w14:textId="77777777" w:rsidTr="00770059">
        <w:trPr>
          <w:trHeight w:val="246"/>
        </w:trPr>
        <w:tc>
          <w:tcPr>
            <w:tcW w:w="708" w:type="dxa"/>
          </w:tcPr>
          <w:p w14:paraId="3FADDDA2" w14:textId="165BA59B" w:rsidR="00EE03E9" w:rsidRPr="00EE03E9" w:rsidRDefault="00EE03E9" w:rsidP="00EE03E9">
            <w:pPr>
              <w:jc w:val="center"/>
              <w:rPr>
                <w:rFonts w:ascii="GHEA Grapalat" w:hAnsi="GHEA Grapalat"/>
                <w:sz w:val="18"/>
                <w:szCs w:val="18"/>
                <w:lang w:val="hy-AM"/>
              </w:rPr>
            </w:pPr>
            <w:r>
              <w:rPr>
                <w:sz w:val="16"/>
                <w:szCs w:val="16"/>
              </w:rPr>
              <w:t>4</w:t>
            </w:r>
          </w:p>
        </w:tc>
        <w:tc>
          <w:tcPr>
            <w:tcW w:w="1135" w:type="dxa"/>
            <w:vAlign w:val="center"/>
          </w:tcPr>
          <w:p w14:paraId="0C1C6174" w14:textId="54ECE142" w:rsidR="00EE03E9" w:rsidRPr="00EE03E9" w:rsidRDefault="00EE03E9" w:rsidP="00EE03E9">
            <w:pPr>
              <w:rPr>
                <w:rFonts w:ascii="Calibri" w:hAnsi="Calibri" w:cs="Calibri"/>
                <w:sz w:val="22"/>
                <w:szCs w:val="22"/>
                <w:lang w:val="hy-AM"/>
              </w:rPr>
            </w:pPr>
            <w:r>
              <w:rPr>
                <w:rFonts w:ascii="Sylfaen" w:hAnsi="Sylfaen" w:cstheme="minorBidi"/>
                <w:sz w:val="16"/>
                <w:szCs w:val="16"/>
                <w:lang w:val="ru-RU"/>
              </w:rPr>
              <w:t>38590000</w:t>
            </w:r>
          </w:p>
        </w:tc>
        <w:tc>
          <w:tcPr>
            <w:tcW w:w="1134" w:type="dxa"/>
            <w:vAlign w:val="center"/>
          </w:tcPr>
          <w:p w14:paraId="1E8A726D" w14:textId="77777777" w:rsidR="00EE03E9" w:rsidRPr="00D63141" w:rsidRDefault="00EE03E9" w:rsidP="00EE03E9">
            <w:pPr>
              <w:pStyle w:val="aff4"/>
              <w:rPr>
                <w:lang w:val="hy-AM"/>
              </w:rPr>
            </w:pPr>
            <w:r>
              <w:rPr>
                <w:lang w:val="hy-AM"/>
              </w:rPr>
              <w:t>Կիսա ա</w:t>
            </w:r>
            <w:r w:rsidRPr="00D63141">
              <w:rPr>
                <w:lang w:val="hy-AM"/>
              </w:rPr>
              <w:t>վտոմատացված իմունոֆլուրեսցեն</w:t>
            </w:r>
            <w:r w:rsidRPr="00D63141">
              <w:rPr>
                <w:lang w:val="hy-AM"/>
              </w:rPr>
              <w:lastRenderedPageBreak/>
              <w:t>տային վերլուծիչ</w:t>
            </w:r>
          </w:p>
          <w:p w14:paraId="37D34B33" w14:textId="77777777" w:rsidR="00EE03E9" w:rsidRPr="00EE03E9" w:rsidRDefault="00EE03E9" w:rsidP="00EE03E9">
            <w:pPr>
              <w:jc w:val="center"/>
              <w:rPr>
                <w:rFonts w:ascii="Calibri" w:hAnsi="Calibri" w:cs="Calibri"/>
                <w:color w:val="000000"/>
                <w:sz w:val="20"/>
                <w:szCs w:val="20"/>
                <w:lang w:val="hy-AM"/>
              </w:rPr>
            </w:pPr>
          </w:p>
        </w:tc>
        <w:tc>
          <w:tcPr>
            <w:tcW w:w="851" w:type="dxa"/>
          </w:tcPr>
          <w:p w14:paraId="3FF8B5E0" w14:textId="77777777" w:rsidR="00EE03E9" w:rsidRPr="005F0734" w:rsidRDefault="00EE03E9" w:rsidP="00EE03E9">
            <w:pPr>
              <w:jc w:val="center"/>
              <w:rPr>
                <w:rFonts w:asciiTheme="minorHAnsi" w:hAnsiTheme="minorHAnsi" w:cstheme="minorBidi"/>
                <w:sz w:val="16"/>
                <w:szCs w:val="16"/>
                <w:lang w:val="hy-AM"/>
              </w:rPr>
            </w:pPr>
          </w:p>
        </w:tc>
        <w:tc>
          <w:tcPr>
            <w:tcW w:w="5668" w:type="dxa"/>
          </w:tcPr>
          <w:p w14:paraId="40548415"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Վերլուծական համակարգ: կիսաավտոմատ</w:t>
            </w:r>
          </w:p>
          <w:p w14:paraId="055BF439"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Համակարգի տեսակը: բաց</w:t>
            </w:r>
          </w:p>
          <w:p w14:paraId="33B4D2F9"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Լուսային աղբյուր: հալոգենային լամպ՝ ավտոմատ կառավարմամբ</w:t>
            </w:r>
          </w:p>
          <w:p w14:paraId="3B0E7100"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lastRenderedPageBreak/>
              <w:t>Օպտիկական համակարգ: ոչ պակաս 8-ալիքային օպտիկա ֆիբրային հաղորդիչներով, բիխրոմատիկ ընթերցում</w:t>
            </w:r>
          </w:p>
          <w:p w14:paraId="3411DEF9"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Ֆիլտրեր: 8 դիրք՝ որից 4 դիրքը  405, 450, 492, 630 նմ + ոչ պակաս 4 ազատ դիրք</w:t>
            </w:r>
          </w:p>
          <w:p w14:paraId="2CA3C55C"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Լուսային ընդունիչ: սիլիկոնային ֆոտոէլեմենտ</w:t>
            </w:r>
          </w:p>
          <w:p w14:paraId="21D7182A"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Տվյալների մուտքագրման ինտերֆեյս: սենսորային էկրան/ստիլուս/աստիճանավոր ստեղնաշար</w:t>
            </w:r>
          </w:p>
          <w:p w14:paraId="53C6D082"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Էկրան: հեղուկ բյուրեղյա, անկյունագիծ՝ 7.8'', թույլատրություն՝ ոչ պակաս  640x480</w:t>
            </w:r>
          </w:p>
          <w:p w14:paraId="0D39EF7C"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 xml:space="preserve">Պլանշետի  տեսակ: 96/48 </w:t>
            </w:r>
          </w:p>
          <w:p w14:paraId="02A51CE0"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Սպեկտրալ տիրույթ: 400 - 700 նմ, ընդունելի է նաև ավելի լայն միջակայքով</w:t>
            </w:r>
          </w:p>
          <w:p w14:paraId="13517307"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Չափման տիրույթ: 0.000 - 2.500 Ա, ընդունելի է նաև ավելի լայն միջակայքով</w:t>
            </w:r>
          </w:p>
          <w:p w14:paraId="36B6891F"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Գրանցման հասանելի տիրույթ: 0.000 - 3.500 Ա, ընդունելի է նաև ավելի լայն միջակայքով</w:t>
            </w:r>
          </w:p>
          <w:p w14:paraId="13B72FE0"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Ճշգրտություն: ոչ պակաս 0.001 Ա</w:t>
            </w:r>
          </w:p>
          <w:p w14:paraId="75B44E08"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Շեյքեր: ներկառուցված</w:t>
            </w:r>
          </w:p>
          <w:p w14:paraId="212288D0"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Կալիբրացիայի մեթոդներ: մեկ կետով, կետ առ կետ, բազմակետ, % կլանման, գծային, էքսպոնենցիալ, լոգարիթմական, աստիճանային և գործակցով</w:t>
            </w:r>
          </w:p>
          <w:p w14:paraId="44E74970"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Որակի վերահսկման ծրագիր: ներկառուցված, Լևի-Ջենինգսի գրաֆիկների կառուցմամբ</w:t>
            </w:r>
          </w:p>
          <w:p w14:paraId="77F9182A"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Արդյունքների պահպանում: մինչև 20,000 արդյունք</w:t>
            </w:r>
          </w:p>
          <w:p w14:paraId="2A20F23A"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Պահպանված վերլուծության մեթոդների քանակ: մինչև 100</w:t>
            </w:r>
          </w:p>
          <w:p w14:paraId="4CF9755C"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Հիվանդի տվյալների մուտքագրում: անուն, ID, տարիք, սեռ, բաժանմունք, բժիշկ, մահճակալի համար</w:t>
            </w:r>
          </w:p>
          <w:p w14:paraId="19181F8B"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Տպիչ: ներկառուցված թերմոտպիչ, արտաքին՝ USB, թուղթ՝ 50 մմ</w:t>
            </w:r>
          </w:p>
          <w:p w14:paraId="4D7ED829"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Ինտերֆեյսներ: RS-232, USB պորտ</w:t>
            </w:r>
          </w:p>
          <w:p w14:paraId="16376D5F"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Էլեկտրամատակարարում: 100–240 Վ, 50/60 Հց, 120 ՎԱ</w:t>
            </w:r>
          </w:p>
          <w:p w14:paraId="676B8C22" w14:textId="77777777" w:rsidR="00EE03E9" w:rsidRPr="00C51D9D" w:rsidRDefault="00EE03E9" w:rsidP="00EE03E9">
            <w:pPr>
              <w:rPr>
                <w:rFonts w:ascii="Sylfaen" w:eastAsia="ArialMT" w:hAnsi="Sylfaen"/>
                <w:bCs/>
                <w:sz w:val="20"/>
                <w:szCs w:val="20"/>
                <w:lang w:val="hy-AM"/>
              </w:rPr>
            </w:pPr>
            <w:r w:rsidRPr="00001235">
              <w:rPr>
                <w:rFonts w:ascii="Sylfaen" w:eastAsia="ArialMT" w:hAnsi="Sylfaen"/>
                <w:bCs/>
                <w:sz w:val="20"/>
                <w:szCs w:val="20"/>
                <w:lang w:val="hy-AM"/>
              </w:rPr>
              <w:t>բոլոր պարագաները, մատակարարը պետք է ապահովի տեղադրումը, միացումը և անձնակազմի ուսուցումը։</w:t>
            </w:r>
          </w:p>
          <w:p w14:paraId="23EBDE27"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Երաշխիքը առնվազն 12 ամիս։</w:t>
            </w:r>
          </w:p>
          <w:p w14:paraId="2AB643EE" w14:textId="77777777" w:rsidR="00EE03E9" w:rsidRPr="00C51D9D" w:rsidRDefault="00EE03E9" w:rsidP="00EE03E9">
            <w:pPr>
              <w:rPr>
                <w:rFonts w:ascii="Sylfaen" w:eastAsia="ArialMT" w:hAnsi="Sylfaen"/>
                <w:bCs/>
                <w:sz w:val="20"/>
                <w:szCs w:val="20"/>
                <w:lang w:val="hy-AM"/>
              </w:rPr>
            </w:pPr>
            <w:r w:rsidRPr="00C51D9D">
              <w:rPr>
                <w:rFonts w:ascii="Sylfaen" w:eastAsia="ArialMT" w:hAnsi="Sylfaen"/>
                <w:bCs/>
                <w:sz w:val="20"/>
                <w:szCs w:val="20"/>
                <w:lang w:val="hy-AM"/>
              </w:rPr>
              <w:t>Որակի վկայագրերի առկայություն առնվազն, ISO 13485:2016,  ISO 14001:2015, ISO 9001:2015, IEC60601-1-2, IEC60825-1, CE</w:t>
            </w:r>
          </w:p>
          <w:p w14:paraId="2D58B90F" w14:textId="77777777" w:rsidR="00EE03E9" w:rsidRPr="00C51D9D" w:rsidRDefault="00EE03E9" w:rsidP="00EE03E9">
            <w:pPr>
              <w:rPr>
                <w:rFonts w:ascii="Sylfaen" w:eastAsia="ArialMT" w:hAnsi="Sylfaen"/>
                <w:bCs/>
                <w:sz w:val="20"/>
                <w:szCs w:val="20"/>
                <w:lang w:val="hy-AM"/>
              </w:rPr>
            </w:pPr>
          </w:p>
          <w:p w14:paraId="43661DC1" w14:textId="77777777" w:rsidR="00EE03E9" w:rsidRPr="000710EC" w:rsidRDefault="00EE03E9" w:rsidP="00EE03E9">
            <w:pPr>
              <w:ind w:left="-108"/>
              <w:rPr>
                <w:rFonts w:ascii="Calibri" w:hAnsi="Calibri" w:cs="Calibri"/>
                <w:color w:val="000000"/>
                <w:sz w:val="16"/>
                <w:szCs w:val="16"/>
                <w:lang w:val="hy-AM"/>
              </w:rPr>
            </w:pPr>
          </w:p>
        </w:tc>
        <w:tc>
          <w:tcPr>
            <w:tcW w:w="709" w:type="dxa"/>
            <w:vAlign w:val="center"/>
          </w:tcPr>
          <w:p w14:paraId="3F90449D" w14:textId="5669CA48" w:rsidR="00EE03E9" w:rsidRDefault="00E045EC" w:rsidP="00EE03E9">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1CA50A29" w14:textId="77777777" w:rsidR="00EE03E9" w:rsidRPr="002D3DC2" w:rsidRDefault="00EE03E9" w:rsidP="00EE03E9">
            <w:pPr>
              <w:jc w:val="center"/>
              <w:rPr>
                <w:rFonts w:ascii="GHEA Grapalat" w:hAnsi="GHEA Grapalat"/>
                <w:sz w:val="18"/>
                <w:szCs w:val="18"/>
                <w:lang w:val="hy-AM"/>
              </w:rPr>
            </w:pPr>
          </w:p>
        </w:tc>
        <w:tc>
          <w:tcPr>
            <w:tcW w:w="850" w:type="dxa"/>
            <w:vAlign w:val="bottom"/>
          </w:tcPr>
          <w:p w14:paraId="0283998B" w14:textId="77777777" w:rsidR="00EE03E9" w:rsidRPr="002D3DC2" w:rsidRDefault="00EE03E9" w:rsidP="00EE03E9">
            <w:pPr>
              <w:jc w:val="center"/>
              <w:rPr>
                <w:rFonts w:ascii="Arial" w:hAnsi="Arial" w:cs="Arial"/>
                <w:sz w:val="16"/>
                <w:szCs w:val="16"/>
                <w:lang w:val="hy-AM"/>
              </w:rPr>
            </w:pPr>
          </w:p>
        </w:tc>
        <w:tc>
          <w:tcPr>
            <w:tcW w:w="727" w:type="dxa"/>
          </w:tcPr>
          <w:p w14:paraId="0DA62A63" w14:textId="3381FEF4" w:rsidR="00EE03E9" w:rsidRDefault="00E045EC" w:rsidP="00EE03E9">
            <w:pPr>
              <w:jc w:val="center"/>
              <w:rPr>
                <w:sz w:val="16"/>
                <w:szCs w:val="16"/>
                <w:lang w:val="hy-AM"/>
              </w:rPr>
            </w:pPr>
            <w:r>
              <w:rPr>
                <w:sz w:val="16"/>
                <w:szCs w:val="16"/>
                <w:lang w:val="hy-AM"/>
              </w:rPr>
              <w:t>1</w:t>
            </w:r>
          </w:p>
        </w:tc>
        <w:tc>
          <w:tcPr>
            <w:tcW w:w="991" w:type="dxa"/>
            <w:vMerge/>
          </w:tcPr>
          <w:p w14:paraId="3AB4D6FC" w14:textId="06E68AB2" w:rsidR="00EE03E9" w:rsidRPr="00924E07" w:rsidRDefault="00EE03E9" w:rsidP="00EE03E9">
            <w:pPr>
              <w:jc w:val="center"/>
              <w:rPr>
                <w:rFonts w:ascii="GHEA Grapalat" w:hAnsi="GHEA Grapalat"/>
                <w:sz w:val="20"/>
                <w:szCs w:val="20"/>
                <w:lang w:val="hy-AM"/>
              </w:rPr>
            </w:pPr>
          </w:p>
        </w:tc>
        <w:tc>
          <w:tcPr>
            <w:tcW w:w="693" w:type="dxa"/>
          </w:tcPr>
          <w:p w14:paraId="46A842CF" w14:textId="1D1EA578" w:rsidR="00EE03E9" w:rsidRDefault="00E045EC" w:rsidP="00EE03E9">
            <w:pPr>
              <w:jc w:val="center"/>
              <w:rPr>
                <w:sz w:val="16"/>
                <w:szCs w:val="16"/>
                <w:lang w:val="hy-AM"/>
              </w:rPr>
            </w:pPr>
            <w:r>
              <w:rPr>
                <w:sz w:val="16"/>
                <w:szCs w:val="16"/>
                <w:lang w:val="hy-AM"/>
              </w:rPr>
              <w:t>1</w:t>
            </w:r>
          </w:p>
        </w:tc>
        <w:tc>
          <w:tcPr>
            <w:tcW w:w="1294" w:type="dxa"/>
            <w:vMerge/>
          </w:tcPr>
          <w:p w14:paraId="4017E10E" w14:textId="77777777" w:rsidR="00EE03E9" w:rsidRPr="008C1FDE" w:rsidRDefault="00EE03E9" w:rsidP="00EE03E9">
            <w:pPr>
              <w:jc w:val="center"/>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D69C4"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0487F">
            <w:pP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69C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177C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5E07" w14:textId="77777777" w:rsidR="00095F97" w:rsidRDefault="00095F97">
      <w:r>
        <w:separator/>
      </w:r>
    </w:p>
  </w:endnote>
  <w:endnote w:type="continuationSeparator" w:id="0">
    <w:p w14:paraId="2B791D97" w14:textId="77777777" w:rsidR="00095F97" w:rsidRDefault="0009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4C43" w14:textId="77777777" w:rsidR="00095F97" w:rsidRDefault="00095F97">
      <w:r>
        <w:separator/>
      </w:r>
    </w:p>
  </w:footnote>
  <w:footnote w:type="continuationSeparator" w:id="0">
    <w:p w14:paraId="6035D82D" w14:textId="77777777" w:rsidR="00095F97" w:rsidRDefault="00095F97">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61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5F97"/>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2DF"/>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08A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09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6E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4E6"/>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E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A2B"/>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C0D"/>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2BE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059"/>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065"/>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80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3D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C1C"/>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839"/>
    <w:rsid w:val="009B0DA1"/>
    <w:rsid w:val="009B3CA3"/>
    <w:rsid w:val="009B5889"/>
    <w:rsid w:val="009B58F7"/>
    <w:rsid w:val="009B5ED1"/>
    <w:rsid w:val="009B6D58"/>
    <w:rsid w:val="009B7802"/>
    <w:rsid w:val="009C019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8F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1DC0"/>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9C4"/>
    <w:rsid w:val="00BD6BF7"/>
    <w:rsid w:val="00BD72E6"/>
    <w:rsid w:val="00BD78E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78D"/>
    <w:rsid w:val="00BF1E2F"/>
    <w:rsid w:val="00BF2B40"/>
    <w:rsid w:val="00BF4538"/>
    <w:rsid w:val="00BF46D6"/>
    <w:rsid w:val="00BF4FFD"/>
    <w:rsid w:val="00BF5421"/>
    <w:rsid w:val="00BF74AB"/>
    <w:rsid w:val="00BF762F"/>
    <w:rsid w:val="00BF7D70"/>
    <w:rsid w:val="00C008F7"/>
    <w:rsid w:val="00C00E33"/>
    <w:rsid w:val="00C00FB5"/>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047"/>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C94"/>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5EC"/>
    <w:rsid w:val="00E046C2"/>
    <w:rsid w:val="00E0487F"/>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5F4"/>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961"/>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771"/>
    <w:rsid w:val="00ED2462"/>
    <w:rsid w:val="00ED36CA"/>
    <w:rsid w:val="00ED42AD"/>
    <w:rsid w:val="00ED4C1D"/>
    <w:rsid w:val="00ED5C1C"/>
    <w:rsid w:val="00ED6836"/>
    <w:rsid w:val="00EE0172"/>
    <w:rsid w:val="00EE03E9"/>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923"/>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BCD96F3B-AF87-4012-8326-ACBDE37F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0C47B9"/>
    <w:rPr>
      <w:color w:val="605E5C"/>
      <w:shd w:val="clear" w:color="auto" w:fill="E1DFDD"/>
    </w:rPr>
  </w:style>
  <w:style w:type="paragraph" w:styleId="aff4">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6FEE-4186-4E22-AC0E-E8C4AE27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24887</Words>
  <Characters>141858</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RePack by Diakov</cp:lastModifiedBy>
  <cp:revision>4</cp:revision>
  <cp:lastPrinted>2025-11-18T05:27:00Z</cp:lastPrinted>
  <dcterms:created xsi:type="dcterms:W3CDTF">2025-03-04T12:44:00Z</dcterms:created>
  <dcterms:modified xsi:type="dcterms:W3CDTF">2026-06-25T10:48:00Z</dcterms:modified>
</cp:coreProperties>
</file>